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53" w:rsidRPr="00991DCF" w:rsidRDefault="00206553" w:rsidP="00206553">
      <w:pPr>
        <w:spacing w:after="0"/>
        <w:ind w:left="6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t>УТВЕРЖДАЮ</w:t>
      </w:r>
    </w:p>
    <w:p w:rsidR="00206553" w:rsidRPr="00991DCF" w:rsidRDefault="00206553" w:rsidP="00331CF7">
      <w:pPr>
        <w:spacing w:after="0"/>
        <w:ind w:left="5387" w:firstLine="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t>Начальник отдела социального обслуживания населения администрации</w:t>
      </w:r>
    </w:p>
    <w:p w:rsidR="00206553" w:rsidRPr="00991DCF" w:rsidRDefault="00206553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t>Каргатского района</w:t>
      </w:r>
    </w:p>
    <w:p w:rsidR="00206553" w:rsidRPr="00991DCF" w:rsidRDefault="00206553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553" w:rsidRPr="00991DCF" w:rsidRDefault="00206553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t>__________</w:t>
      </w:r>
      <w:r w:rsidR="00B64910" w:rsidRPr="00991DCF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B64910" w:rsidRPr="00991DCF">
        <w:rPr>
          <w:rFonts w:ascii="Times New Roman" w:hAnsi="Times New Roman" w:cs="Times New Roman"/>
          <w:sz w:val="24"/>
          <w:szCs w:val="24"/>
        </w:rPr>
        <w:t>Козик</w:t>
      </w:r>
      <w:proofErr w:type="spellEnd"/>
    </w:p>
    <w:p w:rsidR="00206553" w:rsidRPr="00991DCF" w:rsidRDefault="00206553" w:rsidP="00206553">
      <w:pPr>
        <w:spacing w:after="0"/>
        <w:ind w:left="6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553" w:rsidRPr="00991DCF" w:rsidRDefault="00331CF7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991DCF">
        <w:rPr>
          <w:rFonts w:ascii="Times New Roman" w:hAnsi="Times New Roman" w:cs="Times New Roman"/>
          <w:sz w:val="24"/>
          <w:szCs w:val="24"/>
        </w:rPr>
        <w:t>_</w:t>
      </w:r>
      <w:r w:rsidR="00206553" w:rsidRPr="00991DCF">
        <w:rPr>
          <w:rFonts w:ascii="Times New Roman" w:hAnsi="Times New Roman" w:cs="Times New Roman"/>
          <w:sz w:val="24"/>
          <w:szCs w:val="24"/>
        </w:rPr>
        <w:t>»</w:t>
      </w:r>
      <w:r w:rsidRPr="00991DC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991D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206553" w:rsidRPr="00991DCF">
        <w:rPr>
          <w:rFonts w:ascii="Times New Roman" w:hAnsi="Times New Roman" w:cs="Times New Roman"/>
          <w:sz w:val="24"/>
          <w:szCs w:val="24"/>
        </w:rPr>
        <w:t>2021г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АКТ ОБСЛЕДОВАНИЯ</w:t>
      </w: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социальной инфраструктуры</w:t>
      </w: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991DCF" w:rsidRDefault="00B03380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5020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3323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B64910" w:rsidP="00B033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.Каргат</w:t>
      </w:r>
      <w:proofErr w:type="spellEnd"/>
      <w:r w:rsidR="005020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                                            </w:t>
      </w:r>
      <w:r w:rsidR="00B03380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5020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"__" ________ 20__ г.</w:t>
      </w: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территориального</w:t>
      </w: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разования субъекта</w:t>
      </w: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Российской Федерации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1. Общие сведения об объекте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1.1. Наименование (вид) объекта</w:t>
      </w:r>
      <w:r w:rsidR="00A746B4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A746B4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1.2. Адрес объекта</w:t>
      </w:r>
      <w:r w:rsidR="00A746B4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C13A32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632437</w:t>
      </w:r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Новосибирская </w:t>
      </w:r>
      <w:proofErr w:type="spellStart"/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="00A746B4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</w:t>
      </w:r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кий</w:t>
      </w:r>
      <w:proofErr w:type="spellEnd"/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, с. </w:t>
      </w:r>
      <w:proofErr w:type="spellStart"/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шанское</w:t>
      </w:r>
      <w:proofErr w:type="spellEnd"/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spellEnd"/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Центральная, 50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1.3. Сведения о размещении объекта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дельно стоящее здание _______________________________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этажей,_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 кв. м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часть здания </w:t>
      </w:r>
      <w:r w:rsidR="00A746B4" w:rsidRPr="00991D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ажей (или на </w:t>
      </w:r>
      <w:r w:rsidR="00A746B4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ервом</w:t>
      </w:r>
      <w:r w:rsidR="00A746B4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этаже),</w:t>
      </w: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E25ACD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230</w:t>
      </w:r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746B4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кв.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- наличие прилегающего земельного участка (да,</w:t>
      </w:r>
      <w:r w:rsidR="00E25ACD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); _</w:t>
      </w:r>
      <w:r w:rsidR="00E25ACD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. м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Год постройки здания </w:t>
      </w:r>
      <w:r w:rsidR="00F03323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966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следнего капитального ремонта </w:t>
      </w:r>
      <w:r w:rsidR="00E25ACD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2012 г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  Дата   предстоящих   плановых  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ремонтных  работ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: текущего _</w:t>
      </w:r>
      <w:r w:rsidR="00A746B4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746B4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питального </w:t>
      </w:r>
      <w:r w:rsidR="00A746B4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  <w:r w:rsidR="00E25ACD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Название организации (учреждения) (полное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е  наименование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согласно Уставу, краткое наименование) </w:t>
      </w:r>
      <w:r w:rsidR="00A746B4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казенное учреждение «Комплексный центр социального </w:t>
      </w:r>
      <w:r w:rsidR="009D608A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</w:t>
      </w:r>
      <w:r w:rsidR="00A746B4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бслуживания населения Каргатского района»</w:t>
      </w:r>
      <w:r w:rsidR="00E25ACD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филиал «Отделение милосердия для престарелых и инвалидов»</w:t>
      </w:r>
      <w:r w:rsidR="00A746B4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(МКУ «КЦСОН Каргатского района»)</w:t>
      </w:r>
    </w:p>
    <w:p w:rsidR="00C13A32" w:rsidRPr="00991DCF" w:rsidRDefault="0050207F" w:rsidP="00C13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</w:t>
      </w:r>
      <w:r w:rsidR="00E25ACD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632402</w:t>
      </w:r>
      <w:r w:rsidR="00A746B4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C13A32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Новосибирская </w:t>
      </w:r>
      <w:proofErr w:type="spellStart"/>
      <w:r w:rsidR="00C13A32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="00C13A32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</w:t>
      </w:r>
      <w:r w:rsidR="00E25ACD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г. </w:t>
      </w:r>
      <w:r w:rsidR="00C13A32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Каргат район, </w:t>
      </w:r>
      <w:r w:rsidR="00E25ACD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л. Транспортная, 14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C70" w:rsidRPr="00991DCF" w:rsidRDefault="0050207F" w:rsidP="00E7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ая информация </w:t>
      </w:r>
      <w:r w:rsidR="00BE03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сфера деятельности социальная защита населения</w:t>
      </w:r>
      <w:r w:rsidR="00E70C70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циальное обслуживание, предоставление социальных услуг, деятельность по уходу с обеспечением проживания).</w:t>
      </w:r>
      <w:r w:rsidR="00BE03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70C70" w:rsidRPr="00991DCF" w:rsidRDefault="00E70C70" w:rsidP="00E7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</w:t>
      </w:r>
      <w:r w:rsidR="00BE037F"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д оказываемых услуг</w:t>
      </w:r>
      <w:r w:rsidR="00BE03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социально-бытовые, социально-медицинские, социально-педагогические, социально-психологические, социально-правовые,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трудовые, услуги в целях повышения коммуникативного потенциала получателей социальных услуг, имеющих ограничение в жизнедеятельности. </w:t>
      </w:r>
    </w:p>
    <w:p w:rsidR="00E70C70" w:rsidRPr="00991DCF" w:rsidRDefault="00E70C70" w:rsidP="00E7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Ф</w:t>
      </w:r>
      <w:r w:rsidR="00BE037F"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рма оказания услуг</w:t>
      </w:r>
      <w:r w:rsidR="00BE03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ционарная форма социального обслуживания. </w:t>
      </w:r>
    </w:p>
    <w:p w:rsidR="0050207F" w:rsidRPr="00991DCF" w:rsidRDefault="00E70C70" w:rsidP="00E7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 xml:space="preserve">Категория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служиваемых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:  мужчины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рше 60 лет, женщины – старше 55, инвалиды старше 18 лет</w:t>
      </w:r>
      <w:r w:rsidR="00BE03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валиды, передвигающиеся на коляске</w:t>
      </w:r>
      <w:r w:rsidR="00370D98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валиды с нарушением опорно-двигательного аппарата, нарушением зрения, нарушением слуха. </w:t>
      </w:r>
    </w:p>
    <w:p w:rsidR="00370D98" w:rsidRPr="00991DCF" w:rsidRDefault="00370D98" w:rsidP="00E7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лановая мощность: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оличеству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мест  20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.</w:t>
      </w:r>
    </w:p>
    <w:p w:rsidR="00370D98" w:rsidRPr="00991DCF" w:rsidRDefault="00370D98" w:rsidP="00E70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3. Состояние доступности объекта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3.1. Путь следования к объекту пассажирским транспортом (описать маршрут движения с использованием пассажирского транспорта)</w:t>
      </w:r>
      <w:r w:rsidR="00B64910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0D98" w:rsidRPr="00991D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ассажирский </w:t>
      </w:r>
      <w:r w:rsidR="00B64910" w:rsidRPr="00991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бус до остановки </w:t>
      </w:r>
      <w:proofErr w:type="gramStart"/>
      <w:r w:rsidR="00B64910" w:rsidRPr="00991DCF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="00B64910" w:rsidRPr="00991DCF">
        <w:rPr>
          <w:rFonts w:ascii="Times New Roman" w:hAnsi="Times New Roman" w:cs="Times New Roman"/>
          <w:sz w:val="24"/>
          <w:szCs w:val="24"/>
        </w:rPr>
        <w:t>,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,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   адаптированного    пассажирского     транспорта     к    объекту</w:t>
      </w:r>
      <w:r w:rsidR="00B64910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нет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. расстояние до объекта от остановки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</w:t>
      </w:r>
      <w:r w:rsidR="00B64910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  </w:t>
      </w:r>
      <w:r w:rsidR="00B64910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00</w:t>
      </w:r>
      <w:proofErr w:type="gram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м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 w:rsidR="00B64910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10 </w:t>
      </w: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ин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3. наличие выделенного от проезжей части пешеходного пути (да, </w:t>
      </w: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4.   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Перекрестки</w:t>
      </w:r>
      <w:r w:rsidRPr="00991D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  </w:t>
      </w:r>
      <w:proofErr w:type="gramEnd"/>
      <w:r w:rsidRPr="00991D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регулируемые;   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регулируемые,    со   звуковой</w:t>
      </w:r>
      <w:r w:rsidR="00B64910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сигнализацией, таймером; нет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5.   Информация   на   пути   следования   к  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у:   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акустическая,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тильная, визуальная; </w:t>
      </w:r>
      <w:r w:rsidRPr="00991D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т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3.2.6. Перепады высоты на пути:</w:t>
      </w: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есть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, нет</w:t>
      </w:r>
      <w:r w:rsidR="00370D98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. Неровности покрытия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Их обустройство для инвалидов на коляске: </w:t>
      </w:r>
      <w:r w:rsidR="00370D98" w:rsidRPr="00991D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т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3.3. Организация доступности объекта для инвалидов - форма обслуживания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50207F" w:rsidRPr="00991DCF" w:rsidTr="00A746B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Категория инвалидов        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ариант организации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оступности объекта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формы обслуживания) </w:t>
            </w:r>
            <w:hyperlink w:anchor="Par2014" w:tooltip="    &lt;*&gt; Указывается один из вариантов: &quot;А&quot;, &quot;Б&quot;, &quot;ДУ&quot;, &quot;ВНД&quot;.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50207F" w:rsidRPr="00991DCF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207F" w:rsidRPr="00991DCF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991DCF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243EC8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207F" w:rsidRPr="00991DCF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0207F" w:rsidRPr="00991DCF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B64910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50207F" w:rsidRPr="00991DCF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0207F" w:rsidRPr="00991DCF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&lt;*&gt; Указывается один из вариантов: "А", "Б", "ДУ", "ВНД"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880"/>
        <w:gridCol w:w="840"/>
        <w:gridCol w:w="960"/>
      </w:tblGrid>
      <w:tr w:rsidR="0050207F" w:rsidRPr="00991DCF" w:rsidTr="00A746B4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Основные        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но-функциональные зоны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доступности,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 том числе для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х категорий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инвалидов </w:t>
            </w:r>
            <w:hyperlink w:anchor="Par2045" w:tooltip="    &lt;**&gt;  Указывается: ДП-В - доступно полностью всем; ДП-И (К, О, С, Г, У)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</w:p>
        </w:tc>
      </w:tr>
      <w:tr w:rsidR="0050207F" w:rsidRPr="00991DCF" w:rsidTr="00A746B4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фото</w:t>
            </w:r>
          </w:p>
        </w:tc>
      </w:tr>
      <w:tr w:rsidR="0050207F" w:rsidRPr="00991DCF" w:rsidTr="00991D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часток)            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-И (К, О</w:t>
            </w:r>
            <w:r w:rsidR="00370D98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</w:t>
            </w:r>
            <w:r w:rsidR="005C4C1D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0207F" w:rsidRPr="00991DCF" w:rsidTr="00991D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370D9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</w:t>
            </w:r>
            <w:r w:rsidR="00243EC8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И ( </w:t>
            </w:r>
            <w:r w:rsidR="009D4B06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, </w:t>
            </w: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, Г </w:t>
            </w:r>
            <w:r w:rsidR="00243EC8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,6</w:t>
            </w:r>
          </w:p>
        </w:tc>
      </w:tr>
      <w:tr w:rsidR="0050207F" w:rsidRPr="00991DCF" w:rsidTr="00991D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ания (в </w:t>
            </w: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ути эвакуации)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370D9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-И ( К, О, Г</w:t>
            </w:r>
            <w:r w:rsidR="00243EC8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,9,10,11</w:t>
            </w:r>
          </w:p>
        </w:tc>
      </w:tr>
      <w:tr w:rsidR="0050207F" w:rsidRPr="00991DCF" w:rsidTr="00991D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целевого посещения объекта)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0B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 xml:space="preserve">ДП-В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13,</w:t>
            </w:r>
          </w:p>
          <w:p w:rsidR="0050207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15</w:t>
            </w:r>
          </w:p>
        </w:tc>
      </w:tr>
      <w:tr w:rsidR="0050207F" w:rsidRPr="00991DCF" w:rsidTr="00991D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-И ( Г, О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17,</w:t>
            </w:r>
          </w:p>
          <w:p w:rsidR="00991DC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19</w:t>
            </w:r>
          </w:p>
        </w:tc>
      </w:tr>
      <w:tr w:rsidR="0050207F" w:rsidRPr="00991DCF" w:rsidTr="00991D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информации и связи  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 всех зонах)      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370D9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-И (К,О</w:t>
            </w:r>
            <w:r w:rsidR="000E58C2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207F" w:rsidRPr="00991DCF" w:rsidTr="00991DC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    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остановки транспорта)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370D9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  <w:r w:rsidR="00243EC8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И </w:t>
            </w: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,О,Г</w:t>
            </w:r>
            <w:r w:rsidR="00EF2191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&lt;**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&gt;  Указывается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ДП-В - доступно </w:t>
      </w:r>
      <w:r w:rsidR="00370D98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частично избирательно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м; ДП-И (К, О, С, Г, У)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  полностью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бирательно  (указать категории инвалидов); ДЧ-В -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  частично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сем;  ДЧ-И  (К,  О,  С,  Г,  У)  -  доступно  частично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избирательно  (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указать  категории  инвалидов</w:t>
      </w:r>
      <w:r w:rsidR="00370D98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); ДУ - доступно условно, ВНД -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недоступно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3.5. ИТОГОВОЕ ЗАКЛЮЧЕНИЕ о состоянии доступности ОСИ:</w:t>
      </w:r>
    </w:p>
    <w:p w:rsidR="0050207F" w:rsidRPr="00991DCF" w:rsidRDefault="000E58C2" w:rsidP="00991DC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</w:t>
      </w:r>
      <w:r w:rsidR="00243EC8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70D98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ично избирательно всем категориям инва</w:t>
      </w:r>
      <w:r w:rsidR="00016D17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лидов, кроме инвалидов по зрению</w:t>
      </w:r>
    </w:p>
    <w:p w:rsidR="0050207F" w:rsidRPr="00991DCF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4. Управленческое решение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498"/>
      </w:tblGrid>
      <w:tr w:rsidR="0050207F" w:rsidRPr="00991DCF" w:rsidTr="00370D98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е структурно-функциональные зоны                   объекта  </w:t>
            </w:r>
          </w:p>
        </w:tc>
        <w:tc>
          <w:tcPr>
            <w:tcW w:w="3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 по адаптации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а (вид работы) </w:t>
            </w:r>
            <w:hyperlink w:anchor="Par2084" w:tooltip="    &lt;*&gt;  Указывается  один из вариантов (видов работ): не нуждается; ремонт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50207F" w:rsidRPr="00991DCF" w:rsidTr="00370D9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(участок) </w:t>
            </w:r>
          </w:p>
        </w:tc>
        <w:tc>
          <w:tcPr>
            <w:tcW w:w="3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16D17" w:rsidP="0037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991DCF" w:rsidTr="00370D9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          </w:t>
            </w:r>
          </w:p>
        </w:tc>
        <w:tc>
          <w:tcPr>
            <w:tcW w:w="3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991DCF" w:rsidTr="00370D9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ути эвакуации)                            </w:t>
            </w:r>
          </w:p>
        </w:tc>
        <w:tc>
          <w:tcPr>
            <w:tcW w:w="3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991DCF" w:rsidTr="00370D9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(целевого посещения объекта)                         </w:t>
            </w:r>
          </w:p>
        </w:tc>
        <w:tc>
          <w:tcPr>
            <w:tcW w:w="3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991DCF" w:rsidTr="00370D9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         </w:t>
            </w:r>
          </w:p>
        </w:tc>
        <w:tc>
          <w:tcPr>
            <w:tcW w:w="3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16D17" w:rsidP="00016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капитальный</w:t>
            </w:r>
          </w:p>
        </w:tc>
      </w:tr>
      <w:tr w:rsidR="0050207F" w:rsidRPr="00991DCF" w:rsidTr="00370D9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информации на объекте (на всех зонах)                                     </w:t>
            </w:r>
          </w:p>
        </w:tc>
        <w:tc>
          <w:tcPr>
            <w:tcW w:w="3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991DCF" w:rsidTr="00370D9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(от остановки  транспорта)                                </w:t>
            </w:r>
          </w:p>
        </w:tc>
        <w:tc>
          <w:tcPr>
            <w:tcW w:w="3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26813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7E69C9" w:rsidRPr="0099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 нуждается</w:t>
            </w:r>
          </w:p>
        </w:tc>
      </w:tr>
      <w:tr w:rsidR="0050207F" w:rsidRPr="00991DCF" w:rsidTr="00370D9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зоны и участки                         </w:t>
            </w:r>
          </w:p>
        </w:tc>
        <w:tc>
          <w:tcPr>
            <w:tcW w:w="3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243EC8" w:rsidP="00243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&lt;*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&gt;  Указывается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дин из вариантов (видов работ): не нуждается; ремонт(текущий,  капитальный);  индивидуальное решение с ТСР; технические решения невозможны - организация альтернативной формы обслуживания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0C5A" w:rsidRPr="00991DCF" w:rsidRDefault="0050207F" w:rsidP="00090C5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1DCF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090C5A" w:rsidRPr="00991DCF">
        <w:rPr>
          <w:rFonts w:ascii="Times New Roman" w:hAnsi="Times New Roman" w:cs="Times New Roman"/>
          <w:sz w:val="24"/>
          <w:szCs w:val="24"/>
        </w:rPr>
        <w:t xml:space="preserve">Период проведения работ </w:t>
      </w:r>
      <w:r w:rsidR="0071335C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2 </w:t>
      </w:r>
      <w:r w:rsidR="00016D17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-2024</w:t>
      </w:r>
      <w:r w:rsidR="00CC3FD0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CC3FD0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г.г</w:t>
      </w:r>
      <w:proofErr w:type="spellEnd"/>
      <w:r w:rsidR="00CC3FD0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90C5A" w:rsidRPr="00991DCF" w:rsidRDefault="00090C5A" w:rsidP="00090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Pr="00991DCF">
        <w:rPr>
          <w:rFonts w:ascii="Times New Roman" w:hAnsi="Times New Roman" w:cs="Times New Roman"/>
          <w:sz w:val="24"/>
          <w:szCs w:val="24"/>
        </w:rPr>
        <w:t xml:space="preserve">исполнения  </w:t>
      </w:r>
      <w:r w:rsidR="00A86C9A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9D4B06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дресной</w:t>
      </w:r>
      <w:proofErr w:type="gramEnd"/>
      <w:r w:rsidR="009D4B06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86C9A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ы</w:t>
      </w:r>
      <w:r w:rsidR="00A86C9A" w:rsidRPr="00991DCF">
        <w:rPr>
          <w:rFonts w:ascii="Times New Roman" w:hAnsi="Times New Roman" w:cs="Times New Roman"/>
          <w:sz w:val="24"/>
          <w:szCs w:val="24"/>
        </w:rPr>
        <w:t xml:space="preserve"> (</w:t>
      </w:r>
      <w:r w:rsidR="0071335C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а</w:t>
      </w:r>
      <w:r w:rsidR="00A86C9A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71335C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аспорта доступности об</w:t>
      </w:r>
      <w:r w:rsidR="00824547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>ъекта социальной инфраструктуры</w:t>
      </w:r>
    </w:p>
    <w:p w:rsidR="0050207F" w:rsidRPr="00991DCF" w:rsidRDefault="0050207F" w:rsidP="0009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 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Ожидаемый  результат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по  состоянию  доступности)  после  выполнения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 по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адаптации</w:t>
      </w:r>
      <w:r w:rsidR="007E69C9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69C9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547" w:rsidRPr="00991DC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после</w:t>
      </w:r>
      <w:proofErr w:type="gramEnd"/>
      <w:r w:rsidR="00824547" w:rsidRPr="00991DC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 выполнения работ по адаптации - о</w:t>
      </w:r>
      <w:r w:rsidR="00090C5A" w:rsidRPr="00991DC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бъект доступен полностью </w:t>
      </w:r>
      <w:r w:rsidR="00824547" w:rsidRPr="00991DC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для всех категорий инвалидов и </w:t>
      </w:r>
      <w:r w:rsidR="00016D17" w:rsidRPr="00991DC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мало мобильных граждан пожилого возраста</w:t>
      </w:r>
      <w:r w:rsidR="00090C5A" w:rsidRPr="00991DC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.</w:t>
      </w:r>
      <w:r w:rsidR="00090C5A" w:rsidRPr="00991D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результа</w:t>
      </w:r>
      <w:r w:rsid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 исполнения программы, плана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по  состоянию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оступности)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ребуется,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требуется (нужное подчеркнуть):</w:t>
      </w:r>
    </w:p>
    <w:p w:rsidR="000E58C2" w:rsidRPr="00991DCF" w:rsidRDefault="0050207F" w:rsidP="000E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4.4.1. согласование на Комиссии</w:t>
      </w:r>
      <w:r w:rsidR="000E58C2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0207F" w:rsidRPr="00991DCF" w:rsidRDefault="000E58C2" w:rsidP="000E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й комиссии по координации деятельности и контролю в сфере доступной среды жизнедеятельности для инвалидов и маломобильных групп населения.</w:t>
      </w:r>
    </w:p>
    <w:p w:rsidR="0050207F" w:rsidRPr="00991DCF" w:rsidRDefault="00991DC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наименование </w:t>
      </w:r>
      <w:r w:rsidR="005020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по координации деятельности в сфере обеспечения доступной среды жизнедеятельности для инвалидов и других МГН)</w:t>
      </w:r>
    </w:p>
    <w:p w:rsidR="0050207F" w:rsidRPr="00991DCF" w:rsidRDefault="00991DC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2.  согласование </w:t>
      </w:r>
      <w:proofErr w:type="gramStart"/>
      <w:r w:rsidR="005020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работ  с</w:t>
      </w:r>
      <w:proofErr w:type="gramEnd"/>
      <w:r w:rsidR="005020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дзорными органами (в сфере проектирования и строительства, архитектуры, охраны памятников, другое - указать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 w:rsidR="0050207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824547"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 требуется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;</w:t>
      </w:r>
      <w:r w:rsidR="00824547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547" w:rsidRPr="00991D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требуется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4.4.4. согласование с вышестоящей организацией (собственником объекта);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4.4.5.  согласование с общественными организациям</w:t>
      </w:r>
      <w:r w:rsid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нвалидов </w:t>
      </w:r>
      <w:r w:rsidR="00824547" w:rsidRPr="00991D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требуется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6.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е </w:t>
      </w:r>
      <w:r w:rsidR="00824547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824547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547" w:rsidRPr="00991D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требуется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Имеется  заключение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полномоченной  организации  о  состоянии  доступности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  документа  и  выдавшей  его  организации,  дата),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прилагается</w:t>
      </w:r>
    </w:p>
    <w:p w:rsidR="0050207F" w:rsidRPr="00991DCF" w:rsidRDefault="0050207F" w:rsidP="0099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7. 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 может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быть  размещена  (обновлена)  на Карте доступности</w:t>
      </w:r>
    </w:p>
    <w:p w:rsidR="0050207F" w:rsidRPr="00991DCF" w:rsidRDefault="0050207F" w:rsidP="00991D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а Российской Федерации _________________________________________________________________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(наименование сайта, портала)</w:t>
      </w:r>
    </w:p>
    <w:p w:rsidR="0050207F" w:rsidRPr="00991DCF" w:rsidRDefault="0050207F" w:rsidP="0099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5. Особые отметки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: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обследования: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1. Территории, при</w:t>
      </w:r>
      <w:r w:rsidR="007E69C9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гающей к объекту       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на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991DCF"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хода (входов) в здание                                 на 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991DCF"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 л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3. Путей движения в здани</w:t>
      </w:r>
      <w:r w:rsidR="007E69C9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                          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991DCF"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 л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Зоны целевого назначения объекта                        на 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991DCF"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 л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Санитарно-гигиенических </w:t>
      </w:r>
      <w:r w:rsidR="007E69C9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й                 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991DCF"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 л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6. Системы информации (и</w:t>
      </w:r>
      <w:r w:rsidR="007E69C9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) на объекте       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991DCF"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 л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е 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991DCF" w:rsidRPr="00991DC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991DC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 л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Поэтажные планы, паспорт БТИ _______________ на __________ л.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е (в том числе дополнительная информация о путях </w:t>
      </w:r>
      <w:proofErr w:type="gramStart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я  к</w:t>
      </w:r>
      <w:proofErr w:type="gramEnd"/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ъекту)</w:t>
      </w:r>
    </w:p>
    <w:p w:rsidR="0050207F" w:rsidRPr="00991DCF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рабочей групп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МКУ «КЦСО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ргат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осева Т. В.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дпись)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Члены рабочей групп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милосердием для 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старелых и инвалидов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у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 Н.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</w:t>
      </w: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социальной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билитации  инвалид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инцева И. А.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срочной 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й помощи         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есова К. А.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и общественных</w:t>
      </w: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 инвалид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общественной организации </w:t>
      </w:r>
    </w:p>
    <w:p w:rsidR="000B5FB8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ргат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ая организация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российского обществ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валидов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 Иванилов А. С.</w:t>
      </w:r>
    </w:p>
    <w:p w:rsidR="000B5FB8" w:rsidRPr="00E94574" w:rsidRDefault="000B5FB8" w:rsidP="000B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Pr="00991DCF" w:rsidRDefault="00991DC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</w:t>
      </w:r>
      <w:r w:rsidR="0050207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D17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207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__" _______ 20__ г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зданию (участка)</w:t>
      </w:r>
    </w:p>
    <w:p w:rsidR="00776CA7" w:rsidRPr="00991DCF" w:rsidRDefault="00776CA7" w:rsidP="00776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776CA7" w:rsidRPr="00991DCF" w:rsidRDefault="00776CA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37, Новосибирская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ий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с.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шанское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Центральная, 50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972"/>
        <w:gridCol w:w="993"/>
        <w:gridCol w:w="864"/>
        <w:gridCol w:w="891"/>
      </w:tblGrid>
      <w:tr w:rsidR="0050207F" w:rsidRPr="00991DCF" w:rsidTr="00601888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991DCF" w:rsidTr="00601888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991DCF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на территорию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довлетворительном  состояни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, о, г, с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90C5A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90C5A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0505" w:rsidRPr="00991DCF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05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05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на    </w:t>
            </w:r>
          </w:p>
          <w:p w:rsidR="00130505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и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05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05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05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05" w:rsidRPr="00991DCF" w:rsidRDefault="00130505" w:rsidP="00C5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довлетворительном  состояни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05" w:rsidRPr="00991DCF" w:rsidRDefault="00130505" w:rsidP="00C5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, о, г, с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05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05" w:rsidRPr="00991DCF" w:rsidRDefault="0013050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0637" w:rsidRPr="00991DCF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637" w:rsidRPr="00991DCF" w:rsidRDefault="0004063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637" w:rsidRPr="00991DCF" w:rsidRDefault="0004063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стоянка и парковка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637" w:rsidRPr="00991DCF" w:rsidRDefault="00040637" w:rsidP="0013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637" w:rsidRPr="00991DCF" w:rsidRDefault="0004063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637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637" w:rsidRPr="00991DCF" w:rsidRDefault="00040637" w:rsidP="00C5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знак «парковка для инвалидов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637" w:rsidRPr="00991DCF" w:rsidRDefault="00040637" w:rsidP="00C5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, О, Г, У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637" w:rsidRPr="00991DCF" w:rsidRDefault="00040637" w:rsidP="00C5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ить </w:t>
            </w: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знак «парковка для инвалидов»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637" w:rsidRPr="00991DCF" w:rsidRDefault="00040637" w:rsidP="00C5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991DCF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991DCF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217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работы) </w:t>
            </w:r>
            <w:hyperlink w:anchor="Par2218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991DCF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991DCF" w:rsidTr="00A746B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7E5D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, прилегающей к зданию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15456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</w:t>
            </w:r>
            <w:r w:rsidR="00040637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К, О, Г</w:t>
            </w:r>
            <w:r w:rsidR="00F41F48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4063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154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7E5DC8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, прилегающая к зданию, </w:t>
      </w:r>
      <w:r w:rsidR="007E5DC8" w:rsidRPr="00991DCF">
        <w:rPr>
          <w:rFonts w:ascii="Times New Roman" w:hAnsi="Times New Roman" w:cs="Times New Roman"/>
          <w:sz w:val="24"/>
          <w:szCs w:val="24"/>
        </w:rPr>
        <w:t xml:space="preserve">доступна </w:t>
      </w:r>
      <w:r w:rsidR="0015456F" w:rsidRPr="00991DCF">
        <w:rPr>
          <w:rFonts w:ascii="Times New Roman" w:hAnsi="Times New Roman" w:cs="Times New Roman"/>
          <w:sz w:val="24"/>
          <w:szCs w:val="24"/>
        </w:rPr>
        <w:t>частично</w:t>
      </w:r>
      <w:r w:rsidR="007E5DC8" w:rsidRPr="00991DCF">
        <w:rPr>
          <w:rFonts w:ascii="Times New Roman" w:hAnsi="Times New Roman" w:cs="Times New Roman"/>
          <w:sz w:val="24"/>
          <w:szCs w:val="24"/>
        </w:rPr>
        <w:t xml:space="preserve"> </w:t>
      </w:r>
      <w:r w:rsidR="00F41F48" w:rsidRPr="00991DCF">
        <w:rPr>
          <w:rFonts w:ascii="Times New Roman" w:hAnsi="Times New Roman" w:cs="Times New Roman"/>
          <w:sz w:val="24"/>
          <w:szCs w:val="24"/>
        </w:rPr>
        <w:t xml:space="preserve">избирательно для категорий </w:t>
      </w:r>
      <w:r w:rsidR="00040637" w:rsidRPr="00991DC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40637" w:rsidRPr="00991DCF">
        <w:rPr>
          <w:rFonts w:ascii="Times New Roman" w:hAnsi="Times New Roman" w:cs="Times New Roman"/>
          <w:sz w:val="24"/>
          <w:szCs w:val="24"/>
        </w:rPr>
        <w:t>К,О</w:t>
      </w:r>
      <w:proofErr w:type="gramEnd"/>
      <w:r w:rsidR="00040637" w:rsidRPr="00991DCF">
        <w:rPr>
          <w:rFonts w:ascii="Times New Roman" w:hAnsi="Times New Roman" w:cs="Times New Roman"/>
          <w:sz w:val="24"/>
          <w:szCs w:val="24"/>
        </w:rPr>
        <w:t>,Г</w:t>
      </w:r>
      <w:r w:rsidR="00F41F48" w:rsidRPr="00991DCF">
        <w:rPr>
          <w:rFonts w:ascii="Times New Roman" w:hAnsi="Times New Roman" w:cs="Times New Roman"/>
          <w:sz w:val="24"/>
          <w:szCs w:val="24"/>
        </w:rPr>
        <w:t>).</w:t>
      </w:r>
      <w:r w:rsidR="007E5DC8" w:rsidRPr="00991DCF">
        <w:rPr>
          <w:rFonts w:ascii="Times New Roman" w:hAnsi="Times New Roman" w:cs="Times New Roman"/>
          <w:sz w:val="24"/>
          <w:szCs w:val="24"/>
        </w:rPr>
        <w:t xml:space="preserve"> </w:t>
      </w:r>
      <w:r w:rsidR="00040637" w:rsidRPr="00991DCF">
        <w:rPr>
          <w:rFonts w:ascii="Times New Roman" w:hAnsi="Times New Roman" w:cs="Times New Roman"/>
          <w:sz w:val="24"/>
          <w:szCs w:val="24"/>
        </w:rPr>
        <w:t>Необходим текущий ремонт – у</w:t>
      </w:r>
      <w:r w:rsidR="00040637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новить </w:t>
      </w:r>
      <w:r w:rsidR="00040637" w:rsidRPr="00991DCF">
        <w:rPr>
          <w:rFonts w:ascii="Times New Roman" w:hAnsi="Times New Roman" w:cs="Times New Roman"/>
          <w:sz w:val="24"/>
          <w:szCs w:val="24"/>
        </w:rPr>
        <w:t>знак «парковка для инвалидов»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991DCF" w:rsidRDefault="0015456F" w:rsidP="00C52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C8" w:rsidRPr="00991DCF" w:rsidRDefault="00C521C8" w:rsidP="00C52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аспорту доступности ОСИ</w:t>
      </w:r>
    </w:p>
    <w:p w:rsidR="0050207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521C8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7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а (входов) в здание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A7" w:rsidRPr="00991DCF" w:rsidRDefault="00776CA7" w:rsidP="00776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776CA7" w:rsidRPr="00991DCF" w:rsidRDefault="00776CA7" w:rsidP="00776C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37, Новосибирская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ий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с.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шанское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Центральная, 50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1033"/>
      </w:tblGrid>
      <w:tr w:rsidR="0050207F" w:rsidRPr="00991DCF" w:rsidTr="005B36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991DCF" w:rsidTr="005B36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ная площадка (перед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ерью)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7C33B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кнопка вызова персонала для оказания ситуационной помощ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7C33B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,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7C33B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кнопки вызова  персонала для оказания ситуационной помощи.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ерь (входная)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91D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40637" w:rsidP="008D5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довлетворительном  состояни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B1F1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, О, </w:t>
            </w:r>
            <w:r w:rsidR="00040637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, </w:t>
            </w: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F6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мбур 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4A5319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4A5319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4A5319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4A5319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A10BA1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991DCF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27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работы) </w:t>
            </w:r>
            <w:hyperlink w:anchor="Par227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  </w:t>
            </w:r>
          </w:p>
          <w:p w:rsidR="0050207F" w:rsidRPr="00991DCF" w:rsidRDefault="00AB469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ar2056" w:tooltip="4.1. Рекомендации по адаптации основных структурных элементов объекта:" w:history="1">
              <w:r w:rsidR="0050207F"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50207F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991DCF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991DCF" w:rsidTr="00A746B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а (входов) в здание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C521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</w:t>
            </w:r>
            <w:r w:rsidR="002857CF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</w:t>
            </w: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, </w:t>
            </w:r>
            <w:r w:rsidR="0015456F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40637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20F4F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C63E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5F6A70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в здание </w:t>
      </w:r>
      <w:r w:rsidR="005F6A70" w:rsidRPr="00991DCF">
        <w:rPr>
          <w:rFonts w:ascii="Times New Roman" w:hAnsi="Times New Roman" w:cs="Times New Roman"/>
          <w:sz w:val="24"/>
          <w:szCs w:val="24"/>
        </w:rPr>
        <w:t xml:space="preserve">доступен </w:t>
      </w:r>
      <w:proofErr w:type="gramStart"/>
      <w:r w:rsidR="00C521C8" w:rsidRPr="00991DCF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2857CF" w:rsidRPr="00991DCF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proofErr w:type="gramEnd"/>
      <w:r w:rsidR="002857CF" w:rsidRPr="00991DCF">
        <w:rPr>
          <w:rFonts w:ascii="Times New Roman" w:hAnsi="Times New Roman" w:cs="Times New Roman"/>
          <w:sz w:val="24"/>
          <w:szCs w:val="24"/>
        </w:rPr>
        <w:t xml:space="preserve"> (</w:t>
      </w:r>
      <w:r w:rsidR="00C521C8" w:rsidRPr="00991DCF">
        <w:rPr>
          <w:rFonts w:ascii="Times New Roman" w:hAnsi="Times New Roman" w:cs="Times New Roman"/>
          <w:sz w:val="24"/>
          <w:szCs w:val="24"/>
        </w:rPr>
        <w:t xml:space="preserve">К, </w:t>
      </w:r>
      <w:r w:rsidR="002857CF" w:rsidRPr="00991DCF">
        <w:rPr>
          <w:rFonts w:ascii="Times New Roman" w:hAnsi="Times New Roman" w:cs="Times New Roman"/>
          <w:sz w:val="24"/>
          <w:szCs w:val="24"/>
        </w:rPr>
        <w:t>О,</w:t>
      </w:r>
      <w:r w:rsidR="00040637" w:rsidRPr="00991DCF">
        <w:rPr>
          <w:rFonts w:ascii="Times New Roman" w:hAnsi="Times New Roman" w:cs="Times New Roman"/>
          <w:sz w:val="24"/>
          <w:szCs w:val="24"/>
        </w:rPr>
        <w:t xml:space="preserve"> Г</w:t>
      </w:r>
      <w:r w:rsidR="00331CF7" w:rsidRPr="00991DCF">
        <w:rPr>
          <w:rFonts w:ascii="Times New Roman" w:hAnsi="Times New Roman" w:cs="Times New Roman"/>
          <w:sz w:val="24"/>
          <w:szCs w:val="24"/>
        </w:rPr>
        <w:t>)</w:t>
      </w:r>
      <w:r w:rsidR="005F6A70" w:rsidRPr="00991DCF">
        <w:rPr>
          <w:rFonts w:ascii="Times New Roman" w:hAnsi="Times New Roman" w:cs="Times New Roman"/>
          <w:sz w:val="24"/>
          <w:szCs w:val="24"/>
        </w:rPr>
        <w:t xml:space="preserve">. Необходим текущий ремонт по </w:t>
      </w:r>
      <w:r w:rsidR="00040637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ке кнопки </w:t>
      </w:r>
      <w:proofErr w:type="gramStart"/>
      <w:r w:rsidR="00040637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вызова  персонала</w:t>
      </w:r>
      <w:proofErr w:type="gramEnd"/>
      <w:r w:rsidR="00040637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казания ситуационной помощи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C521C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аспорту доступности ОСИ</w:t>
      </w:r>
    </w:p>
    <w:p w:rsidR="0050207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521C8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7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ти (путей) движения внутри здания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proofErr w:type="spellStart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й эвакуации)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A7" w:rsidRPr="00991DCF" w:rsidRDefault="00776CA7" w:rsidP="00776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776CA7" w:rsidRPr="00991DCF" w:rsidRDefault="00776CA7" w:rsidP="00776C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37, Новосибирская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ий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с.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шанское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Центральная, 50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891"/>
      </w:tblGrid>
      <w:tr w:rsidR="0050207F" w:rsidRPr="00991DCF" w:rsidTr="005B36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991DCF" w:rsidTr="005B36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идор (вестибюль, зона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идания, галерея, балкон)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C63E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,9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847F0" w:rsidP="0099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</w:t>
            </w:r>
            <w:r w:rsidR="00990E04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твуют тактильные обознач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D33D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, 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847F0" w:rsidP="0099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та</w:t>
            </w:r>
            <w:r w:rsidR="00224E1D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ильных </w:t>
            </w:r>
            <w:r w:rsidR="002E544C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й </w:t>
            </w:r>
            <w:r w:rsidR="001C2DE9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44E37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астной</w:t>
            </w:r>
            <w:r w:rsidR="001C2DE9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кировки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тница (внутри здания)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дус (внутри здания)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фт пассажирский (или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ъемник)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ерь  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C63E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D33D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D33D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D33D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7F0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991DCF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991DCF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эвакуации (в </w:t>
            </w: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оны</w:t>
            </w:r>
          </w:p>
          <w:p w:rsidR="00D847F0" w:rsidRPr="00991DCF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зопасности)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991DCF" w:rsidRDefault="009D33DF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991DCF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991DCF" w:rsidRDefault="009C63E7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991DCF" w:rsidRDefault="009D33DF" w:rsidP="00D8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991DCF" w:rsidRDefault="00D847F0" w:rsidP="009D3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991DCF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991DCF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0B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991DCF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991DCF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991DCF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991DCF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991DCF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991DCF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991DCF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991DCF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991DCF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F533D2" w:rsidRPr="00991DCF" w:rsidTr="00F533D2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27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аботы) </w:t>
            </w:r>
            <w:hyperlink w:anchor="Par227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  </w:t>
            </w:r>
          </w:p>
          <w:p w:rsidR="00F533D2" w:rsidRPr="00991DCF" w:rsidRDefault="00AB469B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ar2056" w:tooltip="4.1. Рекомендации по адаптации основных структурных элементов объекта:" w:history="1">
              <w:r w:rsidR="00F533D2"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F533D2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обследования ОСИ  </w:t>
            </w:r>
          </w:p>
        </w:tc>
      </w:tr>
      <w:tr w:rsidR="00F533D2" w:rsidRPr="00991DCF" w:rsidTr="00F533D2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991DCF" w:rsidRDefault="00F533D2" w:rsidP="007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991DCF" w:rsidRDefault="00F533D2" w:rsidP="007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991DCF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3D2" w:rsidRPr="00991DCF" w:rsidTr="00820F4F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4F" w:rsidRPr="00991DCF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и (путей) движения внутри здания</w:t>
            </w:r>
          </w:p>
          <w:p w:rsidR="00F533D2" w:rsidRPr="00991DCF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ей эвакуации)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991DCF" w:rsidRDefault="00C521C8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</w:t>
            </w:r>
            <w:r w:rsidR="00944E37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</w:t>
            </w: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, </w:t>
            </w:r>
            <w:r w:rsidR="009D33DF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, Г</w:t>
            </w:r>
            <w:r w:rsidR="00F55F29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991DCF" w:rsidRDefault="00F533D2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991DCF" w:rsidRDefault="009C63E7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,9,10,11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991DCF" w:rsidRDefault="00820F4F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335"/>
      <w:bookmarkEnd w:id="0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336"/>
      <w:bookmarkEnd w:id="1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37" w:rsidRPr="00991DCF" w:rsidRDefault="0050207F" w:rsidP="00944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F533D2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движения внутри </w:t>
      </w:r>
      <w:proofErr w:type="gramStart"/>
      <w:r w:rsidR="00F533D2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 </w:t>
      </w:r>
      <w:r w:rsidR="00F533D2" w:rsidRPr="00991DCF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="00F533D2" w:rsidRPr="00991DCF">
        <w:rPr>
          <w:rFonts w:ascii="Times New Roman" w:hAnsi="Times New Roman" w:cs="Times New Roman"/>
          <w:sz w:val="24"/>
          <w:szCs w:val="24"/>
        </w:rPr>
        <w:t xml:space="preserve"> </w:t>
      </w:r>
      <w:r w:rsidR="00C521C8" w:rsidRPr="00991DCF">
        <w:rPr>
          <w:rFonts w:ascii="Times New Roman" w:hAnsi="Times New Roman" w:cs="Times New Roman"/>
          <w:sz w:val="24"/>
          <w:szCs w:val="24"/>
        </w:rPr>
        <w:t>частично</w:t>
      </w:r>
      <w:r w:rsidR="004F5F34" w:rsidRPr="00991DCF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9D33DF" w:rsidRPr="00991DCF">
        <w:rPr>
          <w:rFonts w:ascii="Times New Roman" w:hAnsi="Times New Roman" w:cs="Times New Roman"/>
          <w:sz w:val="24"/>
          <w:szCs w:val="24"/>
        </w:rPr>
        <w:t xml:space="preserve"> (</w:t>
      </w:r>
      <w:r w:rsidR="00C521C8" w:rsidRPr="00991DCF">
        <w:rPr>
          <w:rFonts w:ascii="Times New Roman" w:hAnsi="Times New Roman" w:cs="Times New Roman"/>
          <w:sz w:val="24"/>
          <w:szCs w:val="24"/>
        </w:rPr>
        <w:t xml:space="preserve">К, </w:t>
      </w:r>
      <w:r w:rsidR="009D33DF" w:rsidRPr="00991DCF">
        <w:rPr>
          <w:rFonts w:ascii="Times New Roman" w:hAnsi="Times New Roman" w:cs="Times New Roman"/>
          <w:sz w:val="24"/>
          <w:szCs w:val="24"/>
        </w:rPr>
        <w:t>О, Г</w:t>
      </w:r>
      <w:r w:rsidR="0015456F" w:rsidRPr="00991DCF">
        <w:rPr>
          <w:rFonts w:ascii="Times New Roman" w:hAnsi="Times New Roman" w:cs="Times New Roman"/>
          <w:sz w:val="24"/>
          <w:szCs w:val="24"/>
        </w:rPr>
        <w:t>).</w:t>
      </w:r>
      <w:r w:rsidR="00F533D2" w:rsidRPr="00991DCF">
        <w:rPr>
          <w:rFonts w:ascii="Times New Roman" w:hAnsi="Times New Roman" w:cs="Times New Roman"/>
          <w:sz w:val="24"/>
          <w:szCs w:val="24"/>
        </w:rPr>
        <w:t xml:space="preserve"> Необходим текущий ремонт -</w:t>
      </w:r>
      <w:r w:rsidR="004F5F34" w:rsidRPr="00991DCF">
        <w:rPr>
          <w:rFonts w:ascii="Times New Roman" w:hAnsi="Times New Roman" w:cs="Times New Roman"/>
          <w:sz w:val="24"/>
          <w:szCs w:val="24"/>
        </w:rPr>
        <w:t xml:space="preserve"> </w:t>
      </w:r>
      <w:r w:rsidR="004F5F34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ка тактильных </w:t>
      </w:r>
      <w:r w:rsidR="00C419ED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обозначений</w:t>
      </w:r>
      <w:r w:rsidR="00944E37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нтрастной маркировки</w:t>
      </w:r>
      <w:r w:rsidR="009D33D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533D2" w:rsidRPr="00991DCF" w:rsidRDefault="00F533D2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3D2" w:rsidRPr="00991DCF" w:rsidRDefault="00F533D2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C52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I)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 </w:t>
      </w:r>
      <w:r w:rsidR="00C521C8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7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ого посещения объекта)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бслуживания инвалидов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A7" w:rsidRPr="00991DCF" w:rsidRDefault="00776CA7" w:rsidP="00776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776CA7" w:rsidRPr="00991DCF" w:rsidRDefault="00776CA7" w:rsidP="00776C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37, Новосибирская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ий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с.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шанское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Центральная, 50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891"/>
      </w:tblGrid>
      <w:tr w:rsidR="0050207F" w:rsidRPr="00991DCF" w:rsidTr="005B36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991DCF" w:rsidTr="005B36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бинетная форма      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C63E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довлетворительном состояни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,О,Г,С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CD7B8F" w:rsidP="000B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1194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194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194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льная форма обслуживания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194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194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194" w:rsidRPr="00991DCF" w:rsidRDefault="009C63E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194" w:rsidRPr="00991DCF" w:rsidRDefault="000B1194" w:rsidP="00C5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довлетворительном состояни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194" w:rsidRPr="00991DCF" w:rsidRDefault="000B1194" w:rsidP="00C5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,О,Г,С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194" w:rsidRPr="00991DCF" w:rsidRDefault="000B1194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194" w:rsidRPr="00991DCF" w:rsidRDefault="000B1194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авочная форма     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1B1867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обслуживания с  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мещением по маршруту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бина индивидуального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991DCF" w:rsidTr="005B36C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399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кта обследования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ar2400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991DCF" w:rsidTr="005B36C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991DCF" w:rsidTr="005B36C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4F" w:rsidRPr="00991DCF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ы целевого назначения здания</w:t>
            </w:r>
          </w:p>
          <w:p w:rsidR="0050207F" w:rsidRPr="00991DCF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евого посещения объекта)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0B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 xml:space="preserve">ДП-В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C63E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3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нуждается </w:t>
            </w: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399"/>
      <w:bookmarkEnd w:id="2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400"/>
      <w:bookmarkEnd w:id="3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C4" w:rsidRPr="00991DCF" w:rsidRDefault="0050207F" w:rsidP="004F5F34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5B36C4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целевого назначения здания (целе</w:t>
      </w:r>
      <w:r w:rsidR="0015456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сещения объекта) доступны</w:t>
      </w:r>
      <w:r w:rsidR="005B36C4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37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="000B1194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C8" w:rsidRPr="00991DCF" w:rsidRDefault="00C521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C8" w:rsidRPr="00991DCF" w:rsidRDefault="00C521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C8" w:rsidRPr="00991DCF" w:rsidRDefault="00C521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C8" w:rsidRPr="00991DCF" w:rsidRDefault="00C521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C8" w:rsidRPr="00991DCF" w:rsidRDefault="00C521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CD7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I</w:t>
      </w:r>
      <w:r w:rsidRPr="00991D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7B8F" w:rsidRPr="00991DCF" w:rsidRDefault="00CD7B8F" w:rsidP="00CD7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CD7B8F" w:rsidRPr="00991DCF" w:rsidRDefault="00CD7B8F" w:rsidP="00CD7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CD7B8F" w:rsidRPr="00991DCF" w:rsidRDefault="00CD7B8F" w:rsidP="00CD7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2 от "__" _______ 20__ г.</w:t>
      </w:r>
    </w:p>
    <w:p w:rsidR="00CD7B8F" w:rsidRPr="00991DCF" w:rsidRDefault="00CD7B8F" w:rsidP="00CD7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C61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1DCF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CD7B8F" w:rsidRPr="00991DCF" w:rsidRDefault="00CD7B8F" w:rsidP="00CD7B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CF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CD7B8F" w:rsidRPr="00991DCF" w:rsidRDefault="00CD7B8F" w:rsidP="00C61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CF">
        <w:rPr>
          <w:rFonts w:ascii="Times New Roman" w:hAnsi="Times New Roman" w:cs="Times New Roman"/>
          <w:b/>
          <w:sz w:val="24"/>
          <w:szCs w:val="24"/>
        </w:rPr>
        <w:t>– жилые помещ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44"/>
        <w:gridCol w:w="578"/>
        <w:gridCol w:w="851"/>
        <w:gridCol w:w="2346"/>
        <w:gridCol w:w="1189"/>
        <w:gridCol w:w="1481"/>
        <w:gridCol w:w="790"/>
      </w:tblGrid>
      <w:tr w:rsidR="00CD7B8F" w:rsidRPr="00991DCF" w:rsidTr="009C63E7">
        <w:tc>
          <w:tcPr>
            <w:tcW w:w="977" w:type="pct"/>
            <w:vMerge w:val="restart"/>
            <w:vAlign w:val="center"/>
          </w:tcPr>
          <w:p w:rsidR="00CD7B8F" w:rsidRPr="00991DCF" w:rsidRDefault="00CD7B8F" w:rsidP="00991DC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125" w:type="pct"/>
            <w:gridSpan w:val="3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823" w:type="pct"/>
            <w:gridSpan w:val="2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1075" w:type="pct"/>
            <w:gridSpan w:val="2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CD7B8F" w:rsidRPr="00991DCF" w:rsidTr="009C63E7">
        <w:tc>
          <w:tcPr>
            <w:tcW w:w="977" w:type="pct"/>
            <w:vMerge/>
            <w:vAlign w:val="center"/>
          </w:tcPr>
          <w:p w:rsidR="00CD7B8F" w:rsidRPr="00991DCF" w:rsidRDefault="00CD7B8F" w:rsidP="00991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CD7B8F" w:rsidRPr="00991DCF" w:rsidRDefault="00CD7B8F" w:rsidP="00991DCF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298" w:type="pct"/>
            <w:vAlign w:val="center"/>
          </w:tcPr>
          <w:p w:rsidR="00CD7B8F" w:rsidRPr="00991DCF" w:rsidRDefault="00CD7B8F" w:rsidP="00991DCF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CD7B8F" w:rsidRPr="00991DCF" w:rsidRDefault="00CD7B8F" w:rsidP="00991DCF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495" w:type="pct"/>
            <w:vAlign w:val="center"/>
          </w:tcPr>
          <w:p w:rsidR="00CD7B8F" w:rsidRPr="00991DCF" w:rsidRDefault="00CD7B8F" w:rsidP="00991DC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210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13" w:type="pct"/>
            <w:vAlign w:val="center"/>
          </w:tcPr>
          <w:p w:rsidR="00CD7B8F" w:rsidRPr="00991DCF" w:rsidRDefault="00CD7B8F" w:rsidP="00991DCF">
            <w:pPr>
              <w:spacing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991D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r w:rsidRPr="00991D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663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07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CD7B8F" w:rsidRPr="00991DCF" w:rsidTr="009C63E7">
        <w:trPr>
          <w:trHeight w:val="2607"/>
        </w:trPr>
        <w:tc>
          <w:tcPr>
            <w:tcW w:w="977" w:type="pct"/>
            <w:vAlign w:val="center"/>
          </w:tcPr>
          <w:p w:rsidR="00CD7B8F" w:rsidRPr="00991DCF" w:rsidRDefault="00CD7B8F" w:rsidP="00991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332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98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CD7B8F" w:rsidRPr="00991DCF" w:rsidRDefault="009C63E7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210" w:type="pct"/>
            <w:vAlign w:val="center"/>
          </w:tcPr>
          <w:p w:rsidR="00CD7B8F" w:rsidRPr="00991DCF" w:rsidRDefault="00CD7B8F" w:rsidP="00991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  <w:tc>
          <w:tcPr>
            <w:tcW w:w="613" w:type="pct"/>
            <w:vAlign w:val="center"/>
          </w:tcPr>
          <w:p w:rsidR="00CD7B8F" w:rsidRPr="00991DCF" w:rsidRDefault="00CD7B8F" w:rsidP="00991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,О,Г,С)</w:t>
            </w:r>
          </w:p>
        </w:tc>
        <w:tc>
          <w:tcPr>
            <w:tcW w:w="663" w:type="pct"/>
            <w:vAlign w:val="center"/>
          </w:tcPr>
          <w:p w:rsidR="00CD7B8F" w:rsidRPr="00991DCF" w:rsidRDefault="00CD7B8F" w:rsidP="00991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7B8F" w:rsidRPr="00991DCF" w:rsidRDefault="00CD7B8F" w:rsidP="00C61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B8F" w:rsidRPr="00991DCF" w:rsidRDefault="00CD7B8F" w:rsidP="00CD7B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91DCF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CD7B8F" w:rsidRPr="00991DCF" w:rsidRDefault="00CD7B8F" w:rsidP="00CD7B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06"/>
        <w:gridCol w:w="1139"/>
        <w:gridCol w:w="1089"/>
        <w:gridCol w:w="2621"/>
      </w:tblGrid>
      <w:tr w:rsidR="00CD7B8F" w:rsidRPr="00991DCF" w:rsidTr="00991DCF">
        <w:trPr>
          <w:trHeight w:val="473"/>
        </w:trPr>
        <w:tc>
          <w:tcPr>
            <w:tcW w:w="1158" w:type="pct"/>
            <w:vMerge w:val="restart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Start"/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работы)*</w:t>
            </w:r>
            <w:proofErr w:type="gramEnd"/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CD7B8F" w:rsidRPr="00991DCF" w:rsidTr="00991DCF">
        <w:trPr>
          <w:trHeight w:val="551"/>
        </w:trPr>
        <w:tc>
          <w:tcPr>
            <w:tcW w:w="1158" w:type="pct"/>
            <w:vMerge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370" w:type="pct"/>
            <w:vMerge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8F" w:rsidRPr="00991DCF" w:rsidTr="00991DCF">
        <w:trPr>
          <w:trHeight w:val="687"/>
        </w:trPr>
        <w:tc>
          <w:tcPr>
            <w:tcW w:w="1158" w:type="pct"/>
          </w:tcPr>
          <w:p w:rsidR="00CD7B8F" w:rsidRPr="00991DCF" w:rsidRDefault="00CD7B8F" w:rsidP="00CD7B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:rsidR="00CD7B8F" w:rsidRPr="00991DCF" w:rsidRDefault="00CD7B8F" w:rsidP="00CD7B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– жилые помещения</w:t>
            </w:r>
          </w:p>
        </w:tc>
        <w:tc>
          <w:tcPr>
            <w:tcW w:w="1309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595" w:type="pct"/>
            <w:vAlign w:val="center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CD7B8F" w:rsidRPr="00991DCF" w:rsidRDefault="009C63E7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70" w:type="pct"/>
          </w:tcPr>
          <w:p w:rsidR="00CD7B8F" w:rsidRPr="00991DCF" w:rsidRDefault="00CD7B8F" w:rsidP="00991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F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CD7B8F" w:rsidRPr="00991DCF" w:rsidRDefault="00CD7B8F" w:rsidP="00CD7B8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t>* указывается:</w:t>
      </w:r>
      <w:r w:rsidRPr="00991DCF">
        <w:rPr>
          <w:rFonts w:ascii="Times New Roman" w:hAnsi="Times New Roman" w:cs="Times New Roman"/>
          <w:b/>
          <w:sz w:val="24"/>
          <w:szCs w:val="24"/>
        </w:rPr>
        <w:t xml:space="preserve"> ДП-В</w:t>
      </w:r>
      <w:r w:rsidRPr="00991DCF">
        <w:rPr>
          <w:rFonts w:ascii="Times New Roman" w:hAnsi="Times New Roman" w:cs="Times New Roman"/>
          <w:sz w:val="24"/>
          <w:szCs w:val="24"/>
        </w:rPr>
        <w:t xml:space="preserve"> - доступно полностью </w:t>
      </w:r>
      <w:proofErr w:type="gramStart"/>
      <w:r w:rsidRPr="00991DCF">
        <w:rPr>
          <w:rFonts w:ascii="Times New Roman" w:hAnsi="Times New Roman" w:cs="Times New Roman"/>
          <w:sz w:val="24"/>
          <w:szCs w:val="24"/>
        </w:rPr>
        <w:t xml:space="preserve">всем;  </w:t>
      </w:r>
      <w:r w:rsidRPr="00991DCF">
        <w:rPr>
          <w:rFonts w:ascii="Times New Roman" w:hAnsi="Times New Roman" w:cs="Times New Roman"/>
          <w:b/>
          <w:sz w:val="24"/>
          <w:szCs w:val="24"/>
        </w:rPr>
        <w:t>ДП</w:t>
      </w:r>
      <w:proofErr w:type="gramEnd"/>
      <w:r w:rsidRPr="00991DCF">
        <w:rPr>
          <w:rFonts w:ascii="Times New Roman" w:hAnsi="Times New Roman" w:cs="Times New Roman"/>
          <w:b/>
          <w:sz w:val="24"/>
          <w:szCs w:val="24"/>
        </w:rPr>
        <w:t>-И</w:t>
      </w:r>
      <w:r w:rsidRPr="00991DCF">
        <w:rPr>
          <w:rFonts w:ascii="Times New Roman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991DCF">
        <w:rPr>
          <w:rFonts w:ascii="Times New Roman" w:hAnsi="Times New Roman" w:cs="Times New Roman"/>
          <w:b/>
          <w:sz w:val="24"/>
          <w:szCs w:val="24"/>
        </w:rPr>
        <w:t>ДЧ-В</w:t>
      </w:r>
      <w:r w:rsidRPr="00991DCF">
        <w:rPr>
          <w:rFonts w:ascii="Times New Roman" w:hAnsi="Times New Roman" w:cs="Times New Roman"/>
          <w:sz w:val="24"/>
          <w:szCs w:val="24"/>
        </w:rPr>
        <w:t xml:space="preserve"> - доступно частично всем; </w:t>
      </w:r>
      <w:r w:rsidRPr="00991DCF">
        <w:rPr>
          <w:rFonts w:ascii="Times New Roman" w:hAnsi="Times New Roman" w:cs="Times New Roman"/>
          <w:b/>
          <w:sz w:val="24"/>
          <w:szCs w:val="24"/>
        </w:rPr>
        <w:t>ДЧ-И</w:t>
      </w:r>
      <w:r w:rsidRPr="00991DCF">
        <w:rPr>
          <w:rFonts w:ascii="Times New Roman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991DCF">
        <w:rPr>
          <w:rFonts w:ascii="Times New Roman" w:hAnsi="Times New Roman" w:cs="Times New Roman"/>
          <w:b/>
          <w:sz w:val="24"/>
          <w:szCs w:val="24"/>
        </w:rPr>
        <w:t>ДУ</w:t>
      </w:r>
      <w:r w:rsidRPr="00991DCF">
        <w:rPr>
          <w:rFonts w:ascii="Times New Roman" w:hAnsi="Times New Roman" w:cs="Times New Roman"/>
          <w:sz w:val="24"/>
          <w:szCs w:val="24"/>
        </w:rPr>
        <w:t xml:space="preserve"> - доступно условно, </w:t>
      </w:r>
      <w:r w:rsidRPr="00991DCF">
        <w:rPr>
          <w:rFonts w:ascii="Times New Roman" w:hAnsi="Times New Roman" w:cs="Times New Roman"/>
          <w:b/>
          <w:sz w:val="24"/>
          <w:szCs w:val="24"/>
        </w:rPr>
        <w:t>ВНД</w:t>
      </w:r>
      <w:r w:rsidRPr="00991DCF">
        <w:rPr>
          <w:rFonts w:ascii="Times New Roman" w:hAnsi="Times New Roman" w:cs="Times New Roman"/>
          <w:sz w:val="24"/>
          <w:szCs w:val="24"/>
        </w:rPr>
        <w:t xml:space="preserve"> - недоступно</w:t>
      </w:r>
    </w:p>
    <w:p w:rsidR="00CD7B8F" w:rsidRPr="00991DCF" w:rsidRDefault="00CD7B8F" w:rsidP="00CD7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7B8F" w:rsidRPr="00991DCF" w:rsidRDefault="00CD7B8F" w:rsidP="00CD7B8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CD7B8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целевого назначения здания (целевого посещения объекта) жилые помещения доступны полностью всем.</w:t>
      </w:r>
    </w:p>
    <w:p w:rsidR="00C521C8" w:rsidRPr="00991DCF" w:rsidRDefault="00C521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0C" w:rsidRPr="00991DCF" w:rsidRDefault="00C6170C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0C" w:rsidRPr="00991DCF" w:rsidRDefault="00C6170C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0C" w:rsidRPr="00991DCF" w:rsidRDefault="00C6170C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0C" w:rsidRPr="00991DCF" w:rsidRDefault="00C6170C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0C" w:rsidRPr="00991DCF" w:rsidRDefault="00C6170C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C8" w:rsidRPr="00991DCF" w:rsidRDefault="00C521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 </w:t>
      </w:r>
      <w:r w:rsidR="00C521C8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7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9D" w:rsidRPr="00991DCF" w:rsidRDefault="00215C9D" w:rsidP="00215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215C9D" w:rsidRPr="00991DCF" w:rsidRDefault="00215C9D" w:rsidP="00215C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37, Новосибирская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ий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с.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шанское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Центральная, 50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905"/>
        <w:gridCol w:w="715"/>
      </w:tblGrid>
      <w:tr w:rsidR="0050207F" w:rsidRPr="00991DCF" w:rsidTr="000B119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991DCF" w:rsidTr="000B119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991DCF" w:rsidTr="000B119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алетная комната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C63E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, К,О</w:t>
            </w:r>
            <w:r w:rsidR="000B1194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Г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1B1867" w:rsidP="000B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кнопки вызова п</w:t>
            </w:r>
            <w:r w:rsidR="000B1194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мощи, тактильных обозначений, частичная  замена оборудования 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991DCF" w:rsidTr="000B119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шевая/ванная комната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9C63E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рудовать душ для инвалидов - колясочников 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991DCF" w:rsidTr="000B119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ытовая комната        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гардеробная)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0B119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991DCF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менование структур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54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ar254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991DCF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991DCF" w:rsidTr="00820F4F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820F4F" w:rsidP="0082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х помещений</w:t>
            </w: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0B119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</w:t>
            </w:r>
            <w:r w:rsidR="008813BD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</w:t>
            </w: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О</w:t>
            </w:r>
            <w:r w:rsidR="00820F4F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9C63E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544"/>
      <w:bookmarkEnd w:id="4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545"/>
      <w:bookmarkEnd w:id="5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093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4F5F34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е помещения </w:t>
      </w:r>
      <w:r w:rsidR="004F5F34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досту</w:t>
      </w:r>
      <w:r w:rsidR="0015456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ны </w:t>
      </w:r>
      <w:r w:rsidR="00CD7B8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ично </w:t>
      </w:r>
      <w:r w:rsidR="0015456F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избирательно (</w:t>
      </w:r>
      <w:r w:rsidR="000936E3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, </w:t>
      </w:r>
      <w:proofErr w:type="gramStart"/>
      <w:r w:rsidR="000936E3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="000936E3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). Н</w:t>
      </w:r>
      <w:r w:rsidR="004F5F34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еобходим текущий ремонт</w:t>
      </w:r>
      <w:r w:rsidR="000936E3" w:rsidRPr="00991DC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8F" w:rsidRPr="00991DCF" w:rsidRDefault="00CD7B8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991DCF" w:rsidRDefault="00331CF7" w:rsidP="00154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аспорту доступности ОСИ</w:t>
      </w:r>
    </w:p>
    <w:p w:rsidR="0050207F" w:rsidRPr="00991DC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50207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на объекте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9D" w:rsidRPr="00991DCF" w:rsidRDefault="00215C9D" w:rsidP="00215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215C9D" w:rsidRPr="00991DCF" w:rsidRDefault="00215C9D" w:rsidP="00215C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37, Новосибирская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ий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</w:p>
    <w:p w:rsidR="00A86C9A" w:rsidRPr="00991DCF" w:rsidRDefault="00A86C9A" w:rsidP="00A8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с.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шанское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spellEnd"/>
      <w:r w:rsidRPr="00991DC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Центральная, 50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756"/>
      </w:tblGrid>
      <w:tr w:rsidR="0050207F" w:rsidRPr="00991DCF" w:rsidTr="00A746B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991DCF" w:rsidTr="00A746B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991DCF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зуа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991DCF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стические средства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звуковые информаторы, позволяющие ориентироваться  и предупреждающие об опасност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6F318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, Г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C10C15" w:rsidP="00C1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224E1D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их</w:t>
            </w: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техническое решение</w:t>
            </w:r>
          </w:p>
        </w:tc>
      </w:tr>
      <w:tr w:rsidR="0050207F" w:rsidRPr="00991DCF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ти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215C9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ует информация на языке Брайля и выпуклым </w:t>
            </w: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рифто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 установка табличек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991DCF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991DCF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596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ar2597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991D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991DCF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991DCF" w:rsidTr="00A746B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07F6E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Ч </w:t>
            </w:r>
            <w:r w:rsidR="006F3187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И (К, </w:t>
            </w:r>
            <w:r w:rsidR="000936E3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20F4F"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991DCF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1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,  индивидуальное техническое решение</w:t>
            </w:r>
          </w:p>
        </w:tc>
      </w:tr>
    </w:tbl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596"/>
      <w:bookmarkEnd w:id="6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597"/>
      <w:bookmarkEnd w:id="7"/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991DC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E1D" w:rsidRPr="00991DCF" w:rsidRDefault="0050207F" w:rsidP="00807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820F4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имеется звуковая система оповещения о пожаре и др</w:t>
      </w:r>
      <w:r w:rsidR="006F3187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F4F" w:rsidRP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ситуациях</w:t>
      </w: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B8F" w:rsidRPr="00991DCF" w:rsidRDefault="00CD7B8F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813" w:rsidRPr="00991DCF" w:rsidRDefault="00F26813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t>Приложение 7</w:t>
      </w:r>
    </w:p>
    <w:p w:rsidR="00F26813" w:rsidRPr="00991DCF" w:rsidRDefault="00F26813" w:rsidP="00F26813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lastRenderedPageBreak/>
        <w:t xml:space="preserve">к Акту обследования к паспорту доступности от </w:t>
      </w:r>
      <w:proofErr w:type="gramStart"/>
      <w:r w:rsidRPr="00991DCF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991DCF">
        <w:rPr>
          <w:rFonts w:ascii="Times New Roman" w:hAnsi="Times New Roman" w:cs="Times New Roman"/>
          <w:sz w:val="24"/>
          <w:szCs w:val="24"/>
        </w:rPr>
        <w:t xml:space="preserve"> _______ 2021 г.</w:t>
      </w:r>
    </w:p>
    <w:p w:rsidR="00F26813" w:rsidRPr="00991DCF" w:rsidRDefault="00F26813" w:rsidP="00F2681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DCF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991DCF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991DCF">
        <w:rPr>
          <w:rFonts w:ascii="Times New Roman" w:hAnsi="Times New Roman" w:cs="Times New Roman"/>
          <w:sz w:val="24"/>
          <w:szCs w:val="24"/>
        </w:rPr>
        <w:t xml:space="preserve"> на объекте</w:t>
      </w:r>
    </w:p>
    <w:p w:rsidR="00807F6E" w:rsidRPr="00991DCF" w:rsidRDefault="00807F6E" w:rsidP="00C6170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5"/>
        <w:gridCol w:w="4436"/>
      </w:tblGrid>
      <w:tr w:rsidR="003A1EE7" w:rsidRPr="00991DCF" w:rsidTr="00DE0C49">
        <w:tc>
          <w:tcPr>
            <w:tcW w:w="4785" w:type="dxa"/>
          </w:tcPr>
          <w:p w:rsidR="00DE0C49" w:rsidRPr="00991DCF" w:rsidRDefault="00807F6E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4F026DFE" wp14:editId="2B42763A">
                  <wp:extent cx="2944495" cy="2458192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 (1)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02" r="6070" b="12912"/>
                          <a:stretch/>
                        </pic:blipFill>
                        <pic:spPr bwMode="auto">
                          <a:xfrm>
                            <a:off x="0" y="0"/>
                            <a:ext cx="2973887" cy="248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2FBE5774" wp14:editId="342DC273">
                  <wp:extent cx="3024720" cy="3024720"/>
                  <wp:effectExtent l="0" t="0" r="444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248" cy="303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 1</w:t>
            </w:r>
          </w:p>
        </w:tc>
        <w:tc>
          <w:tcPr>
            <w:tcW w:w="4786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5E5E62" w:rsidRPr="00991DCF">
              <w:rPr>
                <w:sz w:val="24"/>
                <w:szCs w:val="24"/>
              </w:rPr>
              <w:t xml:space="preserve"> 2</w:t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5A89904A" wp14:editId="6A7150E7">
                  <wp:extent cx="3336907" cy="2107870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 (12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04" b="13428"/>
                          <a:stretch/>
                        </pic:blipFill>
                        <pic:spPr bwMode="auto">
                          <a:xfrm>
                            <a:off x="0" y="0"/>
                            <a:ext cx="3351930" cy="211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1839AEF2" wp14:editId="77F94B82">
                  <wp:extent cx="3018551" cy="301855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 (7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047" cy="303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5E5E62" w:rsidRPr="00991DC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786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5E5E62" w:rsidRPr="00991DCF">
              <w:rPr>
                <w:sz w:val="24"/>
                <w:szCs w:val="24"/>
              </w:rPr>
              <w:t xml:space="preserve"> 4</w:t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1D2B303" wp14:editId="7B2A4C6F">
                  <wp:extent cx="2873366" cy="2997971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 (15)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2" r="12838"/>
                          <a:stretch/>
                        </pic:blipFill>
                        <pic:spPr bwMode="auto">
                          <a:xfrm>
                            <a:off x="0" y="0"/>
                            <a:ext cx="2894082" cy="301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20C33011" wp14:editId="7B17CBAC">
                  <wp:extent cx="2243029" cy="2995642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 (24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4"/>
                          <a:stretch/>
                        </pic:blipFill>
                        <pic:spPr bwMode="auto">
                          <a:xfrm>
                            <a:off x="0" y="0"/>
                            <a:ext cx="2255858" cy="301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5E5E62" w:rsidRPr="00991DC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786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5E5E62" w:rsidRPr="00991DCF">
              <w:rPr>
                <w:sz w:val="24"/>
                <w:szCs w:val="24"/>
              </w:rPr>
              <w:t xml:space="preserve"> 6</w:t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5AED7AF8" wp14:editId="6393751A">
                  <wp:extent cx="2974769" cy="32975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 (30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51" cy="331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2B004DB3" wp14:editId="45B18B0B">
                  <wp:extent cx="2870200" cy="3286664"/>
                  <wp:effectExtent l="0" t="0" r="635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 (13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56" cy="329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5E5E62" w:rsidRPr="00991DCF">
              <w:rPr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5E5E62" w:rsidRPr="00991DCF">
              <w:rPr>
                <w:sz w:val="24"/>
                <w:szCs w:val="24"/>
              </w:rPr>
              <w:t xml:space="preserve"> 8</w:t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72FF59E" wp14:editId="15EE9953">
                  <wp:extent cx="3122295" cy="4371975"/>
                  <wp:effectExtent l="0" t="0" r="190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 (3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054" cy="441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7D7CC058" wp14:editId="35EBDCD7">
                  <wp:extent cx="3873500" cy="4381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 (25)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8"/>
                          <a:stretch/>
                        </pic:blipFill>
                        <pic:spPr bwMode="auto">
                          <a:xfrm>
                            <a:off x="0" y="0"/>
                            <a:ext cx="3873500" cy="438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5E5E62" w:rsidRPr="00991DCF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786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5E5E62" w:rsidRPr="00991DCF">
              <w:rPr>
                <w:sz w:val="24"/>
                <w:szCs w:val="24"/>
              </w:rPr>
              <w:t xml:space="preserve"> 10</w:t>
            </w:r>
          </w:p>
        </w:tc>
      </w:tr>
      <w:tr w:rsidR="003A1EE7" w:rsidRPr="00991DCF" w:rsidTr="00DE0C49">
        <w:tc>
          <w:tcPr>
            <w:tcW w:w="4785" w:type="dxa"/>
          </w:tcPr>
          <w:p w:rsidR="00537858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3483FB19" wp14:editId="4644C380">
                  <wp:extent cx="4511675" cy="4124325"/>
                  <wp:effectExtent l="0" t="0" r="317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 (29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37858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570CE209" wp14:editId="244859A0">
                  <wp:extent cx="3170555" cy="41338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 (32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50" cy="417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537858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>11</w:t>
            </w:r>
          </w:p>
        </w:tc>
        <w:tc>
          <w:tcPr>
            <w:tcW w:w="4786" w:type="dxa"/>
          </w:tcPr>
          <w:p w:rsidR="00537858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>12</w:t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6A30740" wp14:editId="3759D79A">
                  <wp:extent cx="4177602" cy="38671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 (33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494" cy="389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0CB0EF03" wp14:editId="7ACE052D">
                  <wp:extent cx="3161836" cy="3785870"/>
                  <wp:effectExtent l="0" t="0" r="63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 (11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629" cy="380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4786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 xml:space="preserve"> 14</w:t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537858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4CA98D4D" wp14:editId="1F9EA9DA">
                  <wp:extent cx="2943225" cy="34099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 (10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30" cy="341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24E6D2BC" wp14:editId="462F3529">
                  <wp:extent cx="3567133" cy="34480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 (5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802" cy="34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4786" w:type="dxa"/>
          </w:tcPr>
          <w:p w:rsidR="00DE0C49" w:rsidRPr="00991DCF" w:rsidRDefault="00DE0C49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 xml:space="preserve"> 16</w:t>
            </w:r>
          </w:p>
        </w:tc>
      </w:tr>
      <w:tr w:rsidR="003A1EE7" w:rsidRPr="00991DCF" w:rsidTr="00DE0C49">
        <w:tc>
          <w:tcPr>
            <w:tcW w:w="4785" w:type="dxa"/>
          </w:tcPr>
          <w:p w:rsidR="003A1EE7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C174EF2" wp14:editId="453C66B7">
                  <wp:extent cx="3186966" cy="39909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 (28)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71" cy="404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1EE7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393D5B4A" wp14:editId="01E3F370">
                  <wp:extent cx="2821940" cy="400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 (16)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0"/>
                          <a:stretch/>
                        </pic:blipFill>
                        <pic:spPr bwMode="auto">
                          <a:xfrm>
                            <a:off x="0" y="0"/>
                            <a:ext cx="2827281" cy="4008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3A1EE7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>17</w:t>
            </w:r>
          </w:p>
        </w:tc>
        <w:tc>
          <w:tcPr>
            <w:tcW w:w="4786" w:type="dxa"/>
          </w:tcPr>
          <w:p w:rsidR="003A1EE7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>18</w:t>
            </w:r>
          </w:p>
        </w:tc>
      </w:tr>
      <w:tr w:rsidR="003A1EE7" w:rsidRPr="00991DCF" w:rsidTr="00DE0C49">
        <w:tc>
          <w:tcPr>
            <w:tcW w:w="4785" w:type="dxa"/>
          </w:tcPr>
          <w:p w:rsidR="003A1EE7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20FEC317" wp14:editId="688F140F">
                  <wp:extent cx="2917187" cy="4381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 (17)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89" t="45616" r="9134"/>
                          <a:stretch/>
                        </pic:blipFill>
                        <pic:spPr bwMode="auto">
                          <a:xfrm>
                            <a:off x="0" y="0"/>
                            <a:ext cx="2931235" cy="440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1EE7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540177F6" wp14:editId="57640383">
                  <wp:extent cx="2776220" cy="4304784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 (20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9" cy="435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7" w:rsidRPr="00991DCF" w:rsidTr="00DE0C49">
        <w:tc>
          <w:tcPr>
            <w:tcW w:w="4785" w:type="dxa"/>
          </w:tcPr>
          <w:p w:rsidR="003A1EE7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>19</w:t>
            </w:r>
          </w:p>
        </w:tc>
        <w:tc>
          <w:tcPr>
            <w:tcW w:w="4786" w:type="dxa"/>
          </w:tcPr>
          <w:p w:rsidR="003A1EE7" w:rsidRPr="00991DCF" w:rsidRDefault="003A1EE7" w:rsidP="00DE0C49">
            <w:pPr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ис.</w:t>
            </w:r>
            <w:r w:rsidR="00775CD3" w:rsidRPr="00991DCF">
              <w:rPr>
                <w:sz w:val="24"/>
                <w:szCs w:val="24"/>
              </w:rPr>
              <w:t>20</w:t>
            </w:r>
          </w:p>
        </w:tc>
      </w:tr>
    </w:tbl>
    <w:p w:rsidR="00224E1D" w:rsidRPr="00991DCF" w:rsidRDefault="00224E1D" w:rsidP="0077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6813" w:rsidRPr="00AB469B" w:rsidRDefault="00F26813" w:rsidP="00F26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69B"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 по организации доступной среды, включая </w:t>
      </w:r>
      <w:proofErr w:type="spellStart"/>
      <w:r w:rsidRPr="00AB469B">
        <w:rPr>
          <w:rFonts w:ascii="Times New Roman" w:hAnsi="Times New Roman" w:cs="Times New Roman"/>
          <w:sz w:val="24"/>
          <w:szCs w:val="24"/>
        </w:rPr>
        <w:t>обеспеспечение</w:t>
      </w:r>
      <w:proofErr w:type="spellEnd"/>
      <w:r w:rsidRPr="00AB469B">
        <w:rPr>
          <w:rFonts w:ascii="Times New Roman" w:hAnsi="Times New Roman" w:cs="Times New Roman"/>
          <w:sz w:val="24"/>
          <w:szCs w:val="24"/>
        </w:rPr>
        <w:t xml:space="preserve"> условий по беспрепятственному доступу инвалидов и других маломобильных групп населения в </w:t>
      </w:r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F26813" w:rsidRPr="00AB469B" w:rsidRDefault="00F26813" w:rsidP="00F268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9B" w:rsidRPr="00AB469B" w:rsidRDefault="00AB469B" w:rsidP="00AB4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37, Новосибирская </w:t>
      </w:r>
      <w:proofErr w:type="spellStart"/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ий</w:t>
      </w:r>
      <w:proofErr w:type="spellEnd"/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</w:p>
    <w:p w:rsidR="00AB469B" w:rsidRPr="00991DCF" w:rsidRDefault="00AB469B" w:rsidP="00AB4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с. </w:t>
      </w:r>
      <w:proofErr w:type="spellStart"/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шанское</w:t>
      </w:r>
      <w:proofErr w:type="spellEnd"/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spellEnd"/>
      <w:r w:rsidRPr="00AB469B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Центральная, 50</w:t>
      </w:r>
    </w:p>
    <w:p w:rsidR="00F26813" w:rsidRPr="00991DCF" w:rsidRDefault="00F26813" w:rsidP="00F268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c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2268"/>
        <w:gridCol w:w="1701"/>
        <w:gridCol w:w="1701"/>
      </w:tblGrid>
      <w:tr w:rsidR="0015456F" w:rsidRPr="00991DCF" w:rsidTr="00DE0C49">
        <w:trPr>
          <w:trHeight w:val="427"/>
        </w:trPr>
        <w:tc>
          <w:tcPr>
            <w:tcW w:w="817" w:type="dxa"/>
            <w:vMerge w:val="restart"/>
          </w:tcPr>
          <w:p w:rsidR="0015456F" w:rsidRPr="00AB469B" w:rsidRDefault="0015456F" w:rsidP="00F26813">
            <w:pPr>
              <w:spacing w:after="160"/>
              <w:rPr>
                <w:sz w:val="24"/>
                <w:szCs w:val="24"/>
              </w:rPr>
            </w:pPr>
            <w:r w:rsidRPr="00AB469B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15456F" w:rsidRPr="00AB469B" w:rsidRDefault="0015456F" w:rsidP="00F26813">
            <w:pPr>
              <w:spacing w:after="160"/>
              <w:rPr>
                <w:sz w:val="24"/>
                <w:szCs w:val="24"/>
              </w:rPr>
            </w:pPr>
            <w:r w:rsidRPr="00AB469B">
              <w:rPr>
                <w:sz w:val="24"/>
                <w:szCs w:val="24"/>
              </w:rPr>
              <w:t>Наименование мероприятия по обеспечению доступности</w:t>
            </w:r>
          </w:p>
        </w:tc>
        <w:tc>
          <w:tcPr>
            <w:tcW w:w="1701" w:type="dxa"/>
            <w:vMerge w:val="restart"/>
          </w:tcPr>
          <w:p w:rsidR="0015456F" w:rsidRPr="00AB469B" w:rsidRDefault="0015456F" w:rsidP="00F26813">
            <w:pPr>
              <w:spacing w:after="160"/>
              <w:rPr>
                <w:sz w:val="24"/>
                <w:szCs w:val="24"/>
              </w:rPr>
            </w:pPr>
            <w:r w:rsidRPr="00AB469B">
              <w:rPr>
                <w:sz w:val="24"/>
                <w:szCs w:val="24"/>
              </w:rPr>
              <w:t>Требование к установке</w:t>
            </w:r>
          </w:p>
        </w:tc>
        <w:tc>
          <w:tcPr>
            <w:tcW w:w="2268" w:type="dxa"/>
            <w:vMerge w:val="restart"/>
          </w:tcPr>
          <w:p w:rsidR="0015456F" w:rsidRPr="00AB469B" w:rsidRDefault="0015456F" w:rsidP="00F26813">
            <w:pPr>
              <w:spacing w:after="160"/>
              <w:rPr>
                <w:sz w:val="24"/>
                <w:szCs w:val="24"/>
              </w:rPr>
            </w:pPr>
            <w:r w:rsidRPr="00AB469B">
              <w:rPr>
                <w:sz w:val="24"/>
                <w:szCs w:val="24"/>
              </w:rPr>
              <w:t>Изображение, пример</w:t>
            </w:r>
          </w:p>
        </w:tc>
        <w:tc>
          <w:tcPr>
            <w:tcW w:w="3402" w:type="dxa"/>
            <w:gridSpan w:val="2"/>
          </w:tcPr>
          <w:p w:rsidR="0015456F" w:rsidRPr="00AB469B" w:rsidRDefault="0015456F" w:rsidP="0015456F">
            <w:pPr>
              <w:spacing w:after="160"/>
              <w:jc w:val="center"/>
              <w:rPr>
                <w:sz w:val="24"/>
                <w:szCs w:val="24"/>
              </w:rPr>
            </w:pPr>
            <w:r w:rsidRPr="00AB469B">
              <w:rPr>
                <w:sz w:val="24"/>
                <w:szCs w:val="24"/>
              </w:rPr>
              <w:t>Сведения о ходе реализации мероприятия </w:t>
            </w:r>
            <w:hyperlink r:id="rId26" w:anchor="block_2222" w:history="1">
              <w:r w:rsidRPr="00AB469B">
                <w:rPr>
                  <w:color w:val="0000FF"/>
                  <w:sz w:val="24"/>
                  <w:szCs w:val="24"/>
                  <w:u w:val="single"/>
                  <w:vertAlign w:val="superscript"/>
                </w:rPr>
                <w:t>2</w:t>
              </w:r>
            </w:hyperlink>
            <w:bookmarkStart w:id="8" w:name="_GoBack"/>
            <w:bookmarkEnd w:id="8"/>
          </w:p>
        </w:tc>
      </w:tr>
      <w:tr w:rsidR="0015456F" w:rsidRPr="00991DCF" w:rsidTr="0015456F">
        <w:trPr>
          <w:trHeight w:val="1025"/>
        </w:trPr>
        <w:tc>
          <w:tcPr>
            <w:tcW w:w="817" w:type="dxa"/>
            <w:vMerge/>
          </w:tcPr>
          <w:p w:rsidR="0015456F" w:rsidRPr="00991DCF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456F" w:rsidRPr="00991DCF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456F" w:rsidRPr="00991DCF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456F" w:rsidRPr="00991DCF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15456F" w:rsidP="001545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15456F" w:rsidRPr="00991DCF" w:rsidRDefault="0015456F" w:rsidP="001545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15456F" w:rsidRPr="00991DCF" w:rsidTr="0015456F">
        <w:tc>
          <w:tcPr>
            <w:tcW w:w="817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6</w:t>
            </w:r>
          </w:p>
        </w:tc>
      </w:tr>
      <w:tr w:rsidR="0015456F" w:rsidRPr="00991DCF" w:rsidTr="0015456F">
        <w:tc>
          <w:tcPr>
            <w:tcW w:w="817" w:type="dxa"/>
          </w:tcPr>
          <w:p w:rsidR="0015456F" w:rsidRPr="00991DCF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991DCF" w:rsidRDefault="0015456F" w:rsidP="00224E1D">
            <w:pPr>
              <w:rPr>
                <w:rFonts w:eastAsia="Calibri"/>
                <w:sz w:val="24"/>
                <w:szCs w:val="24"/>
              </w:rPr>
            </w:pPr>
            <w:r w:rsidRPr="00991DCF">
              <w:rPr>
                <w:rFonts w:eastAsia="Calibri"/>
                <w:sz w:val="24"/>
                <w:szCs w:val="24"/>
              </w:rPr>
              <w:t>Установка знака «Парковка для инвалидов» на территории, прилегающей к зданию.</w:t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456F" w:rsidRPr="00991DCF" w:rsidRDefault="00793DE2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32E7AF0D" wp14:editId="7D33663A">
                  <wp:extent cx="1004627" cy="811987"/>
                  <wp:effectExtent l="0" t="0" r="5080" b="7620"/>
                  <wp:docPr id="2" name="Рисунок 2" descr="Дорожный знак «парковка для инвалидов» в пдд 2018 и как его читать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рожный знак «парковка для инвалидов» в пдд 2018 и как его читать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961" cy="83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</w:tr>
      <w:tr w:rsidR="0015456F" w:rsidRPr="00991DCF" w:rsidTr="0015456F">
        <w:tc>
          <w:tcPr>
            <w:tcW w:w="817" w:type="dxa"/>
          </w:tcPr>
          <w:p w:rsidR="0015456F" w:rsidRPr="00991DCF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991DCF" w:rsidRDefault="0015456F" w:rsidP="00B358A7">
            <w:pPr>
              <w:rPr>
                <w:sz w:val="24"/>
                <w:szCs w:val="24"/>
              </w:rPr>
            </w:pPr>
            <w:r w:rsidRPr="00991DCF">
              <w:rPr>
                <w:rFonts w:eastAsia="Calibri"/>
                <w:sz w:val="24"/>
                <w:szCs w:val="24"/>
              </w:rPr>
              <w:t>Установка кнопки вызова  персонала для оказания ситуационной помощи при входе в здание.</w:t>
            </w:r>
          </w:p>
        </w:tc>
        <w:tc>
          <w:tcPr>
            <w:tcW w:w="1701" w:type="dxa"/>
          </w:tcPr>
          <w:p w:rsidR="0015456F" w:rsidRPr="00991DCF" w:rsidRDefault="0015456F" w:rsidP="00E216C1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Установить на высоте от 0,85 м до 1,1 м. от пола</w:t>
            </w:r>
          </w:p>
        </w:tc>
        <w:tc>
          <w:tcPr>
            <w:tcW w:w="2268" w:type="dxa"/>
          </w:tcPr>
          <w:p w:rsidR="0015456F" w:rsidRPr="00991DCF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t>2022</w:t>
            </w:r>
          </w:p>
        </w:tc>
      </w:tr>
      <w:tr w:rsidR="0015456F" w:rsidRPr="00991DCF" w:rsidTr="0015456F">
        <w:tc>
          <w:tcPr>
            <w:tcW w:w="817" w:type="dxa"/>
          </w:tcPr>
          <w:p w:rsidR="0015456F" w:rsidRPr="00991DCF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991DCF" w:rsidRDefault="0015456F" w:rsidP="00C419ED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sz w:val="24"/>
                <w:szCs w:val="24"/>
              </w:rPr>
            </w:pPr>
            <w:r w:rsidRPr="00991DCF">
              <w:rPr>
                <w:rFonts w:eastAsia="Calibri"/>
                <w:sz w:val="24"/>
                <w:szCs w:val="24"/>
              </w:rPr>
              <w:t>На дверях установить информационные таблички с использованием плоско-выпуклой тактильной подачей информации по всему объекту.</w:t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Установить таблички со стороны ручки на высоте 1,4 м.</w:t>
            </w:r>
          </w:p>
        </w:tc>
        <w:tc>
          <w:tcPr>
            <w:tcW w:w="2268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 wp14:anchorId="37E5BD7A" wp14:editId="03A2B549">
                  <wp:extent cx="1263650" cy="1452512"/>
                  <wp:effectExtent l="0" t="0" r="0" b="0"/>
                  <wp:docPr id="5" name="Рисунок 5" descr="http://www.dos-sreda.ru/content/images/kat/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os-sreda.ru/content/images/kat/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70" cy="147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t>2023</w:t>
            </w:r>
          </w:p>
        </w:tc>
      </w:tr>
      <w:tr w:rsidR="0015456F" w:rsidRPr="00991DCF" w:rsidTr="0015456F">
        <w:tc>
          <w:tcPr>
            <w:tcW w:w="817" w:type="dxa"/>
          </w:tcPr>
          <w:p w:rsidR="0015456F" w:rsidRPr="00991DCF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991DCF" w:rsidRDefault="0015456F" w:rsidP="00C6170C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eastAsia="Calibri"/>
                <w:sz w:val="24"/>
                <w:szCs w:val="24"/>
              </w:rPr>
            </w:pPr>
            <w:r w:rsidRPr="00991DCF">
              <w:rPr>
                <w:rFonts w:eastAsia="Calibri"/>
                <w:sz w:val="24"/>
                <w:szCs w:val="24"/>
              </w:rPr>
              <w:t xml:space="preserve">Установка контрастной маркировки и направляющих полос </w:t>
            </w:r>
            <w:r w:rsidR="00C6170C" w:rsidRPr="00991DCF">
              <w:rPr>
                <w:rFonts w:eastAsia="Calibri"/>
                <w:sz w:val="24"/>
                <w:szCs w:val="24"/>
              </w:rPr>
              <w:t>на лестнице</w:t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Расстояние между контрастной полоской и краем проступи от 0,03 до 0,04 м.</w:t>
            </w:r>
          </w:p>
        </w:tc>
        <w:tc>
          <w:tcPr>
            <w:tcW w:w="2268" w:type="dxa"/>
          </w:tcPr>
          <w:p w:rsidR="0015456F" w:rsidRPr="00991DCF" w:rsidRDefault="00C6170C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drawing>
                <wp:inline distT="0" distB="0" distL="0" distR="0">
                  <wp:extent cx="1340046" cy="729276"/>
                  <wp:effectExtent l="0" t="0" r="0" b="0"/>
                  <wp:docPr id="3" name="Рисунок 3" descr="https://aupam.ru/pages/biblioteka/nastolnaya_kniga_po_dostupnoj_srede/images/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pam.ru/pages/biblioteka/nastolnaya_kniga_po_dostupnoj_srede/images/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9" t="51075" r="10250" b="15054"/>
                          <a:stretch/>
                        </pic:blipFill>
                        <pic:spPr bwMode="auto">
                          <a:xfrm>
                            <a:off x="0" y="0"/>
                            <a:ext cx="1341434" cy="73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991DCF">
              <w:rPr>
                <w:noProof/>
                <w:sz w:val="24"/>
                <w:szCs w:val="24"/>
              </w:rPr>
              <w:t>2023</w:t>
            </w:r>
          </w:p>
        </w:tc>
      </w:tr>
      <w:tr w:rsidR="0015456F" w:rsidRPr="00991DCF" w:rsidTr="0015456F">
        <w:tc>
          <w:tcPr>
            <w:tcW w:w="817" w:type="dxa"/>
          </w:tcPr>
          <w:p w:rsidR="0015456F" w:rsidRPr="00991DCF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991DCF" w:rsidRDefault="0015456F" w:rsidP="00E216C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eastAsia="Calibri"/>
                <w:sz w:val="24"/>
                <w:szCs w:val="24"/>
              </w:rPr>
            </w:pPr>
            <w:r w:rsidRPr="00991DCF">
              <w:rPr>
                <w:rFonts w:eastAsia="Calibri"/>
                <w:sz w:val="24"/>
                <w:szCs w:val="24"/>
              </w:rPr>
              <w:t>Установка кнопки вызова помощи в санитарно – гигиеническом помещении (туалетной комнате).</w:t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Установить на высоте от 0,85 м до 1,1 м. от пола</w:t>
            </w:r>
          </w:p>
        </w:tc>
        <w:tc>
          <w:tcPr>
            <w:tcW w:w="2268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5F6E57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2023</w:t>
            </w:r>
          </w:p>
        </w:tc>
      </w:tr>
      <w:tr w:rsidR="0015456F" w:rsidRPr="00991DCF" w:rsidTr="0015456F">
        <w:tc>
          <w:tcPr>
            <w:tcW w:w="817" w:type="dxa"/>
          </w:tcPr>
          <w:p w:rsidR="0015456F" w:rsidRPr="00991DCF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991DCF" w:rsidRDefault="0015456F" w:rsidP="00224E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91DCF">
              <w:rPr>
                <w:rFonts w:eastAsia="Calibri"/>
                <w:sz w:val="24"/>
                <w:szCs w:val="24"/>
              </w:rPr>
              <w:t xml:space="preserve">Установка </w:t>
            </w:r>
            <w:r w:rsidRPr="00991DCF">
              <w:rPr>
                <w:rFonts w:eastAsia="Calibri"/>
                <w:sz w:val="24"/>
                <w:szCs w:val="24"/>
              </w:rPr>
              <w:lastRenderedPageBreak/>
              <w:t>акустических средств</w:t>
            </w: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lastRenderedPageBreak/>
              <w:t xml:space="preserve">Установить </w:t>
            </w:r>
            <w:r w:rsidRPr="00991DCF">
              <w:rPr>
                <w:sz w:val="24"/>
                <w:szCs w:val="24"/>
              </w:rPr>
              <w:lastRenderedPageBreak/>
              <w:t>по всему маршруту движения (коридор)</w:t>
            </w:r>
          </w:p>
        </w:tc>
        <w:tc>
          <w:tcPr>
            <w:tcW w:w="2268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991DCF" w:rsidRDefault="0015456F" w:rsidP="00F26813">
            <w:pPr>
              <w:spacing w:after="160"/>
              <w:rPr>
                <w:sz w:val="24"/>
                <w:szCs w:val="24"/>
              </w:rPr>
            </w:pPr>
            <w:r w:rsidRPr="00991DCF">
              <w:rPr>
                <w:sz w:val="24"/>
                <w:szCs w:val="24"/>
              </w:rPr>
              <w:t>2023</w:t>
            </w:r>
          </w:p>
        </w:tc>
      </w:tr>
    </w:tbl>
    <w:p w:rsidR="00F26813" w:rsidRPr="00991DCF" w:rsidRDefault="00F26813" w:rsidP="00F2681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6813" w:rsidRPr="00991DCF" w:rsidRDefault="00F26813">
      <w:pPr>
        <w:rPr>
          <w:rFonts w:ascii="Times New Roman" w:hAnsi="Times New Roman" w:cs="Times New Roman"/>
          <w:sz w:val="24"/>
          <w:szCs w:val="24"/>
        </w:rPr>
      </w:pPr>
    </w:p>
    <w:sectPr w:rsidR="00F26813" w:rsidRPr="00991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F8B"/>
    <w:multiLevelType w:val="multilevel"/>
    <w:tmpl w:val="0AD27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D45E9"/>
    <w:multiLevelType w:val="hybridMultilevel"/>
    <w:tmpl w:val="871CCF02"/>
    <w:lvl w:ilvl="0" w:tplc="9662C1A0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D6A79"/>
    <w:multiLevelType w:val="multilevel"/>
    <w:tmpl w:val="F62EC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72C59"/>
    <w:multiLevelType w:val="multilevel"/>
    <w:tmpl w:val="38BAB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019A1"/>
    <w:multiLevelType w:val="multilevel"/>
    <w:tmpl w:val="DE32A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459C7"/>
    <w:multiLevelType w:val="multilevel"/>
    <w:tmpl w:val="05AAA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F073A"/>
    <w:multiLevelType w:val="multilevel"/>
    <w:tmpl w:val="B380E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B1585C"/>
    <w:multiLevelType w:val="multilevel"/>
    <w:tmpl w:val="2BDCF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0221B"/>
    <w:multiLevelType w:val="multilevel"/>
    <w:tmpl w:val="536E2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FC7D42"/>
    <w:multiLevelType w:val="hybridMultilevel"/>
    <w:tmpl w:val="D490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3B8D"/>
    <w:multiLevelType w:val="multilevel"/>
    <w:tmpl w:val="8AA21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2968A4"/>
    <w:multiLevelType w:val="multilevel"/>
    <w:tmpl w:val="5512E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1A662A"/>
    <w:multiLevelType w:val="multilevel"/>
    <w:tmpl w:val="2C16A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B327BC"/>
    <w:multiLevelType w:val="multilevel"/>
    <w:tmpl w:val="13B46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B55EC1"/>
    <w:multiLevelType w:val="multilevel"/>
    <w:tmpl w:val="93C6A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927845"/>
    <w:multiLevelType w:val="multilevel"/>
    <w:tmpl w:val="73A64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7E3093"/>
    <w:multiLevelType w:val="multilevel"/>
    <w:tmpl w:val="783E7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6F04B4"/>
    <w:multiLevelType w:val="multilevel"/>
    <w:tmpl w:val="50F2C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BC7681"/>
    <w:multiLevelType w:val="multilevel"/>
    <w:tmpl w:val="034E0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93BBE"/>
    <w:multiLevelType w:val="multilevel"/>
    <w:tmpl w:val="6944D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C60205"/>
    <w:multiLevelType w:val="multilevel"/>
    <w:tmpl w:val="475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F464C4"/>
    <w:multiLevelType w:val="hybridMultilevel"/>
    <w:tmpl w:val="DAC8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5FA5"/>
    <w:multiLevelType w:val="multilevel"/>
    <w:tmpl w:val="0D689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485CBF"/>
    <w:multiLevelType w:val="multilevel"/>
    <w:tmpl w:val="CB46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D86960"/>
    <w:multiLevelType w:val="multilevel"/>
    <w:tmpl w:val="98CA2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F40786"/>
    <w:multiLevelType w:val="multilevel"/>
    <w:tmpl w:val="C08AE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6560C9"/>
    <w:multiLevelType w:val="multilevel"/>
    <w:tmpl w:val="7DA4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076894"/>
    <w:multiLevelType w:val="multilevel"/>
    <w:tmpl w:val="73C83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0C1427"/>
    <w:multiLevelType w:val="multilevel"/>
    <w:tmpl w:val="C0DEA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497CBA"/>
    <w:multiLevelType w:val="multilevel"/>
    <w:tmpl w:val="9A3A1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324577"/>
    <w:multiLevelType w:val="multilevel"/>
    <w:tmpl w:val="5204C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58128B"/>
    <w:multiLevelType w:val="multilevel"/>
    <w:tmpl w:val="13BC6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322616"/>
    <w:multiLevelType w:val="multilevel"/>
    <w:tmpl w:val="8F24E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F60984"/>
    <w:multiLevelType w:val="multilevel"/>
    <w:tmpl w:val="9AB48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4C0AD0"/>
    <w:multiLevelType w:val="multilevel"/>
    <w:tmpl w:val="ECB6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F40871"/>
    <w:multiLevelType w:val="hybridMultilevel"/>
    <w:tmpl w:val="4C5CC5CA"/>
    <w:lvl w:ilvl="0" w:tplc="63621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DC0FB6"/>
    <w:multiLevelType w:val="multilevel"/>
    <w:tmpl w:val="EFCC1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614A94"/>
    <w:multiLevelType w:val="multilevel"/>
    <w:tmpl w:val="9C643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6A48BA"/>
    <w:multiLevelType w:val="multilevel"/>
    <w:tmpl w:val="76A62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14"/>
  </w:num>
  <w:num w:numId="5">
    <w:abstractNumId w:val="31"/>
  </w:num>
  <w:num w:numId="6">
    <w:abstractNumId w:val="24"/>
  </w:num>
  <w:num w:numId="7">
    <w:abstractNumId w:val="13"/>
  </w:num>
  <w:num w:numId="8">
    <w:abstractNumId w:val="28"/>
  </w:num>
  <w:num w:numId="9">
    <w:abstractNumId w:val="23"/>
  </w:num>
  <w:num w:numId="10">
    <w:abstractNumId w:val="36"/>
  </w:num>
  <w:num w:numId="11">
    <w:abstractNumId w:val="26"/>
  </w:num>
  <w:num w:numId="12">
    <w:abstractNumId w:val="20"/>
  </w:num>
  <w:num w:numId="13">
    <w:abstractNumId w:val="7"/>
  </w:num>
  <w:num w:numId="14">
    <w:abstractNumId w:val="22"/>
  </w:num>
  <w:num w:numId="15">
    <w:abstractNumId w:val="30"/>
  </w:num>
  <w:num w:numId="16">
    <w:abstractNumId w:val="8"/>
  </w:num>
  <w:num w:numId="17">
    <w:abstractNumId w:val="3"/>
  </w:num>
  <w:num w:numId="18">
    <w:abstractNumId w:val="38"/>
  </w:num>
  <w:num w:numId="19">
    <w:abstractNumId w:val="10"/>
  </w:num>
  <w:num w:numId="20">
    <w:abstractNumId w:val="0"/>
  </w:num>
  <w:num w:numId="21">
    <w:abstractNumId w:val="33"/>
  </w:num>
  <w:num w:numId="22">
    <w:abstractNumId w:val="16"/>
  </w:num>
  <w:num w:numId="23">
    <w:abstractNumId w:val="19"/>
  </w:num>
  <w:num w:numId="24">
    <w:abstractNumId w:val="12"/>
  </w:num>
  <w:num w:numId="25">
    <w:abstractNumId w:val="2"/>
  </w:num>
  <w:num w:numId="26">
    <w:abstractNumId w:val="6"/>
  </w:num>
  <w:num w:numId="27">
    <w:abstractNumId w:val="27"/>
  </w:num>
  <w:num w:numId="28">
    <w:abstractNumId w:val="25"/>
  </w:num>
  <w:num w:numId="29">
    <w:abstractNumId w:val="34"/>
  </w:num>
  <w:num w:numId="30">
    <w:abstractNumId w:val="37"/>
  </w:num>
  <w:num w:numId="31">
    <w:abstractNumId w:val="15"/>
  </w:num>
  <w:num w:numId="32">
    <w:abstractNumId w:val="29"/>
  </w:num>
  <w:num w:numId="33">
    <w:abstractNumId w:val="17"/>
  </w:num>
  <w:num w:numId="34">
    <w:abstractNumId w:val="5"/>
  </w:num>
  <w:num w:numId="35">
    <w:abstractNumId w:val="18"/>
  </w:num>
  <w:num w:numId="36">
    <w:abstractNumId w:val="11"/>
  </w:num>
  <w:num w:numId="37">
    <w:abstractNumId w:val="4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7F"/>
    <w:rsid w:val="00005DDC"/>
    <w:rsid w:val="00016D17"/>
    <w:rsid w:val="00017EF9"/>
    <w:rsid w:val="000341DB"/>
    <w:rsid w:val="0003686F"/>
    <w:rsid w:val="00040637"/>
    <w:rsid w:val="000444B5"/>
    <w:rsid w:val="00060E97"/>
    <w:rsid w:val="0006659E"/>
    <w:rsid w:val="00072449"/>
    <w:rsid w:val="000732BF"/>
    <w:rsid w:val="00085398"/>
    <w:rsid w:val="00085435"/>
    <w:rsid w:val="00090C5A"/>
    <w:rsid w:val="000936E3"/>
    <w:rsid w:val="000A3DAA"/>
    <w:rsid w:val="000A406B"/>
    <w:rsid w:val="000A446E"/>
    <w:rsid w:val="000B1194"/>
    <w:rsid w:val="000B2899"/>
    <w:rsid w:val="000B5005"/>
    <w:rsid w:val="000B5FB8"/>
    <w:rsid w:val="000B6C19"/>
    <w:rsid w:val="000D1BED"/>
    <w:rsid w:val="000E00B0"/>
    <w:rsid w:val="000E40E5"/>
    <w:rsid w:val="000E58C2"/>
    <w:rsid w:val="000F1056"/>
    <w:rsid w:val="00107BC7"/>
    <w:rsid w:val="00114C0B"/>
    <w:rsid w:val="00114D51"/>
    <w:rsid w:val="00117DF4"/>
    <w:rsid w:val="00123B87"/>
    <w:rsid w:val="00124DEF"/>
    <w:rsid w:val="00130505"/>
    <w:rsid w:val="001469C0"/>
    <w:rsid w:val="00152BE9"/>
    <w:rsid w:val="0015456F"/>
    <w:rsid w:val="00154AC8"/>
    <w:rsid w:val="00155E16"/>
    <w:rsid w:val="00156176"/>
    <w:rsid w:val="00164F7F"/>
    <w:rsid w:val="0016647C"/>
    <w:rsid w:val="001665BE"/>
    <w:rsid w:val="00170AC2"/>
    <w:rsid w:val="00183589"/>
    <w:rsid w:val="00194218"/>
    <w:rsid w:val="001B1867"/>
    <w:rsid w:val="001C14E8"/>
    <w:rsid w:val="001C2DE9"/>
    <w:rsid w:val="001C4963"/>
    <w:rsid w:val="001C5938"/>
    <w:rsid w:val="001E087D"/>
    <w:rsid w:val="001E2AED"/>
    <w:rsid w:val="001F0E55"/>
    <w:rsid w:val="001F1528"/>
    <w:rsid w:val="001F1CE2"/>
    <w:rsid w:val="002024E5"/>
    <w:rsid w:val="00206553"/>
    <w:rsid w:val="0021316C"/>
    <w:rsid w:val="002140BA"/>
    <w:rsid w:val="002141F6"/>
    <w:rsid w:val="00215C9D"/>
    <w:rsid w:val="002179FF"/>
    <w:rsid w:val="00220ED4"/>
    <w:rsid w:val="00224E1D"/>
    <w:rsid w:val="00227AB0"/>
    <w:rsid w:val="00234DE1"/>
    <w:rsid w:val="00243E0E"/>
    <w:rsid w:val="00243EC8"/>
    <w:rsid w:val="00250172"/>
    <w:rsid w:val="002539C6"/>
    <w:rsid w:val="00256193"/>
    <w:rsid w:val="00262977"/>
    <w:rsid w:val="002633AE"/>
    <w:rsid w:val="00272E83"/>
    <w:rsid w:val="002765B5"/>
    <w:rsid w:val="002857CF"/>
    <w:rsid w:val="00291430"/>
    <w:rsid w:val="002941EF"/>
    <w:rsid w:val="00295F72"/>
    <w:rsid w:val="002C67CE"/>
    <w:rsid w:val="002D4F7D"/>
    <w:rsid w:val="002D589A"/>
    <w:rsid w:val="002E0DA1"/>
    <w:rsid w:val="002E544C"/>
    <w:rsid w:val="002E664C"/>
    <w:rsid w:val="002F6A5F"/>
    <w:rsid w:val="002F6BC8"/>
    <w:rsid w:val="00301FC7"/>
    <w:rsid w:val="00305EEA"/>
    <w:rsid w:val="00311C00"/>
    <w:rsid w:val="0031575B"/>
    <w:rsid w:val="00327757"/>
    <w:rsid w:val="00331CF7"/>
    <w:rsid w:val="00343C10"/>
    <w:rsid w:val="0034458E"/>
    <w:rsid w:val="00353F34"/>
    <w:rsid w:val="003601E3"/>
    <w:rsid w:val="00370D98"/>
    <w:rsid w:val="003721F1"/>
    <w:rsid w:val="003823F7"/>
    <w:rsid w:val="00383782"/>
    <w:rsid w:val="003A1EE7"/>
    <w:rsid w:val="003A4730"/>
    <w:rsid w:val="003C1971"/>
    <w:rsid w:val="003D6B16"/>
    <w:rsid w:val="003E1C3B"/>
    <w:rsid w:val="00403361"/>
    <w:rsid w:val="00405B85"/>
    <w:rsid w:val="004118F3"/>
    <w:rsid w:val="00431127"/>
    <w:rsid w:val="00433F04"/>
    <w:rsid w:val="00433F39"/>
    <w:rsid w:val="00437A86"/>
    <w:rsid w:val="004431D6"/>
    <w:rsid w:val="00447B9E"/>
    <w:rsid w:val="00447D2B"/>
    <w:rsid w:val="00451CD3"/>
    <w:rsid w:val="00460F78"/>
    <w:rsid w:val="004708B2"/>
    <w:rsid w:val="00470973"/>
    <w:rsid w:val="00470D1D"/>
    <w:rsid w:val="00470F18"/>
    <w:rsid w:val="00472585"/>
    <w:rsid w:val="0049052B"/>
    <w:rsid w:val="004A5319"/>
    <w:rsid w:val="004B298A"/>
    <w:rsid w:val="004B59F3"/>
    <w:rsid w:val="004C0F23"/>
    <w:rsid w:val="004E6939"/>
    <w:rsid w:val="004F5F34"/>
    <w:rsid w:val="004F7C5F"/>
    <w:rsid w:val="0050207F"/>
    <w:rsid w:val="00510175"/>
    <w:rsid w:val="00511845"/>
    <w:rsid w:val="00511FF5"/>
    <w:rsid w:val="00533F92"/>
    <w:rsid w:val="005373B2"/>
    <w:rsid w:val="00537858"/>
    <w:rsid w:val="00537951"/>
    <w:rsid w:val="00540E00"/>
    <w:rsid w:val="00543461"/>
    <w:rsid w:val="005505DE"/>
    <w:rsid w:val="00554D8B"/>
    <w:rsid w:val="005628E9"/>
    <w:rsid w:val="00563DB3"/>
    <w:rsid w:val="00572B22"/>
    <w:rsid w:val="00574A7C"/>
    <w:rsid w:val="005859CE"/>
    <w:rsid w:val="0059193D"/>
    <w:rsid w:val="00593C33"/>
    <w:rsid w:val="0059535F"/>
    <w:rsid w:val="005A05B8"/>
    <w:rsid w:val="005A1355"/>
    <w:rsid w:val="005A7183"/>
    <w:rsid w:val="005B304B"/>
    <w:rsid w:val="005B36C4"/>
    <w:rsid w:val="005C0FB4"/>
    <w:rsid w:val="005C4C1D"/>
    <w:rsid w:val="005D086F"/>
    <w:rsid w:val="005D6231"/>
    <w:rsid w:val="005E5E62"/>
    <w:rsid w:val="005E6841"/>
    <w:rsid w:val="005F1500"/>
    <w:rsid w:val="005F5905"/>
    <w:rsid w:val="005F6589"/>
    <w:rsid w:val="005F6A70"/>
    <w:rsid w:val="005F6E57"/>
    <w:rsid w:val="00601888"/>
    <w:rsid w:val="00604E28"/>
    <w:rsid w:val="00611733"/>
    <w:rsid w:val="00613279"/>
    <w:rsid w:val="00614D60"/>
    <w:rsid w:val="00622C10"/>
    <w:rsid w:val="00625185"/>
    <w:rsid w:val="006310BA"/>
    <w:rsid w:val="00634582"/>
    <w:rsid w:val="00635FE3"/>
    <w:rsid w:val="006400B5"/>
    <w:rsid w:val="006413D4"/>
    <w:rsid w:val="00645FA6"/>
    <w:rsid w:val="00647D7B"/>
    <w:rsid w:val="006522B2"/>
    <w:rsid w:val="00656320"/>
    <w:rsid w:val="00661C01"/>
    <w:rsid w:val="00662310"/>
    <w:rsid w:val="0066632B"/>
    <w:rsid w:val="0067725B"/>
    <w:rsid w:val="006778C5"/>
    <w:rsid w:val="006918B0"/>
    <w:rsid w:val="00693346"/>
    <w:rsid w:val="006A4B67"/>
    <w:rsid w:val="006B2DDC"/>
    <w:rsid w:val="006B303A"/>
    <w:rsid w:val="006B43AD"/>
    <w:rsid w:val="006D08C6"/>
    <w:rsid w:val="006D52B0"/>
    <w:rsid w:val="006E4194"/>
    <w:rsid w:val="006E7444"/>
    <w:rsid w:val="006F3187"/>
    <w:rsid w:val="006F3EA9"/>
    <w:rsid w:val="006F7766"/>
    <w:rsid w:val="007034E9"/>
    <w:rsid w:val="00710C02"/>
    <w:rsid w:val="0071335C"/>
    <w:rsid w:val="00715E55"/>
    <w:rsid w:val="00717CDB"/>
    <w:rsid w:val="007252F4"/>
    <w:rsid w:val="007260FE"/>
    <w:rsid w:val="00732F64"/>
    <w:rsid w:val="00734BDD"/>
    <w:rsid w:val="007409B8"/>
    <w:rsid w:val="00754863"/>
    <w:rsid w:val="007567AA"/>
    <w:rsid w:val="007603CE"/>
    <w:rsid w:val="007607FE"/>
    <w:rsid w:val="00765F69"/>
    <w:rsid w:val="00775CD3"/>
    <w:rsid w:val="00776CA7"/>
    <w:rsid w:val="00782D78"/>
    <w:rsid w:val="00786455"/>
    <w:rsid w:val="00791BA6"/>
    <w:rsid w:val="00791C61"/>
    <w:rsid w:val="00793DE2"/>
    <w:rsid w:val="007968FA"/>
    <w:rsid w:val="007A55E2"/>
    <w:rsid w:val="007B7F6A"/>
    <w:rsid w:val="007C33BB"/>
    <w:rsid w:val="007C7763"/>
    <w:rsid w:val="007D0241"/>
    <w:rsid w:val="007D27BF"/>
    <w:rsid w:val="007D3431"/>
    <w:rsid w:val="007D7008"/>
    <w:rsid w:val="007E5869"/>
    <w:rsid w:val="007E5DC8"/>
    <w:rsid w:val="007E69C9"/>
    <w:rsid w:val="007F5B54"/>
    <w:rsid w:val="007F7479"/>
    <w:rsid w:val="00807F6E"/>
    <w:rsid w:val="00811223"/>
    <w:rsid w:val="00820F4F"/>
    <w:rsid w:val="00824547"/>
    <w:rsid w:val="008302E2"/>
    <w:rsid w:val="008319BE"/>
    <w:rsid w:val="0084394C"/>
    <w:rsid w:val="00843969"/>
    <w:rsid w:val="00852E19"/>
    <w:rsid w:val="00854B6F"/>
    <w:rsid w:val="0085730B"/>
    <w:rsid w:val="0086668F"/>
    <w:rsid w:val="00872108"/>
    <w:rsid w:val="008767A4"/>
    <w:rsid w:val="008813BD"/>
    <w:rsid w:val="00882521"/>
    <w:rsid w:val="00893F06"/>
    <w:rsid w:val="0089623E"/>
    <w:rsid w:val="008A526F"/>
    <w:rsid w:val="008B36AF"/>
    <w:rsid w:val="008C0A46"/>
    <w:rsid w:val="008C118D"/>
    <w:rsid w:val="008D0C15"/>
    <w:rsid w:val="008D5B5F"/>
    <w:rsid w:val="008E18F4"/>
    <w:rsid w:val="008E6AA7"/>
    <w:rsid w:val="00910F60"/>
    <w:rsid w:val="0091724F"/>
    <w:rsid w:val="009353A6"/>
    <w:rsid w:val="009379AA"/>
    <w:rsid w:val="009416CA"/>
    <w:rsid w:val="00944E37"/>
    <w:rsid w:val="009478C9"/>
    <w:rsid w:val="009534FB"/>
    <w:rsid w:val="0095362D"/>
    <w:rsid w:val="009538AA"/>
    <w:rsid w:val="00955857"/>
    <w:rsid w:val="00960A2A"/>
    <w:rsid w:val="00962C05"/>
    <w:rsid w:val="00966E39"/>
    <w:rsid w:val="009673FD"/>
    <w:rsid w:val="0097125C"/>
    <w:rsid w:val="00990E04"/>
    <w:rsid w:val="00991DCF"/>
    <w:rsid w:val="009A1ED9"/>
    <w:rsid w:val="009B3495"/>
    <w:rsid w:val="009B4642"/>
    <w:rsid w:val="009B6020"/>
    <w:rsid w:val="009C46DE"/>
    <w:rsid w:val="009C63E7"/>
    <w:rsid w:val="009C680B"/>
    <w:rsid w:val="009D2E81"/>
    <w:rsid w:val="009D33DF"/>
    <w:rsid w:val="009D4B06"/>
    <w:rsid w:val="009D608A"/>
    <w:rsid w:val="009E070D"/>
    <w:rsid w:val="009E7988"/>
    <w:rsid w:val="009F1930"/>
    <w:rsid w:val="009F4BB5"/>
    <w:rsid w:val="009F79D5"/>
    <w:rsid w:val="00A10BA1"/>
    <w:rsid w:val="00A10FE0"/>
    <w:rsid w:val="00A307AB"/>
    <w:rsid w:val="00A32B77"/>
    <w:rsid w:val="00A360E9"/>
    <w:rsid w:val="00A4483C"/>
    <w:rsid w:val="00A656ED"/>
    <w:rsid w:val="00A7102A"/>
    <w:rsid w:val="00A71BE1"/>
    <w:rsid w:val="00A71F5D"/>
    <w:rsid w:val="00A72242"/>
    <w:rsid w:val="00A746B4"/>
    <w:rsid w:val="00A85D59"/>
    <w:rsid w:val="00A86C9A"/>
    <w:rsid w:val="00A91590"/>
    <w:rsid w:val="00A92235"/>
    <w:rsid w:val="00A9231A"/>
    <w:rsid w:val="00A93546"/>
    <w:rsid w:val="00AB147A"/>
    <w:rsid w:val="00AB469B"/>
    <w:rsid w:val="00AB7711"/>
    <w:rsid w:val="00AE0F58"/>
    <w:rsid w:val="00AE16F8"/>
    <w:rsid w:val="00AE66D8"/>
    <w:rsid w:val="00AF50A2"/>
    <w:rsid w:val="00AF71F5"/>
    <w:rsid w:val="00B03380"/>
    <w:rsid w:val="00B0387C"/>
    <w:rsid w:val="00B03C44"/>
    <w:rsid w:val="00B1036A"/>
    <w:rsid w:val="00B358A7"/>
    <w:rsid w:val="00B372DF"/>
    <w:rsid w:val="00B413D9"/>
    <w:rsid w:val="00B52BA5"/>
    <w:rsid w:val="00B632EE"/>
    <w:rsid w:val="00B64487"/>
    <w:rsid w:val="00B64910"/>
    <w:rsid w:val="00B658CD"/>
    <w:rsid w:val="00B67EE5"/>
    <w:rsid w:val="00B76C2F"/>
    <w:rsid w:val="00B771BF"/>
    <w:rsid w:val="00B81084"/>
    <w:rsid w:val="00B952CC"/>
    <w:rsid w:val="00BA0E4D"/>
    <w:rsid w:val="00BA10D6"/>
    <w:rsid w:val="00BA2ECF"/>
    <w:rsid w:val="00BB4B45"/>
    <w:rsid w:val="00BC7981"/>
    <w:rsid w:val="00BD28C0"/>
    <w:rsid w:val="00BD6F52"/>
    <w:rsid w:val="00BE037F"/>
    <w:rsid w:val="00BE56D6"/>
    <w:rsid w:val="00C04276"/>
    <w:rsid w:val="00C077C2"/>
    <w:rsid w:val="00C10C15"/>
    <w:rsid w:val="00C13A32"/>
    <w:rsid w:val="00C17A39"/>
    <w:rsid w:val="00C231AF"/>
    <w:rsid w:val="00C26E42"/>
    <w:rsid w:val="00C31389"/>
    <w:rsid w:val="00C37893"/>
    <w:rsid w:val="00C419ED"/>
    <w:rsid w:val="00C46FAB"/>
    <w:rsid w:val="00C521C8"/>
    <w:rsid w:val="00C601DC"/>
    <w:rsid w:val="00C60836"/>
    <w:rsid w:val="00C6170C"/>
    <w:rsid w:val="00C70AA8"/>
    <w:rsid w:val="00C76414"/>
    <w:rsid w:val="00C7708A"/>
    <w:rsid w:val="00C9052A"/>
    <w:rsid w:val="00C94550"/>
    <w:rsid w:val="00CA1E8D"/>
    <w:rsid w:val="00CB2A53"/>
    <w:rsid w:val="00CB4CB7"/>
    <w:rsid w:val="00CC1CFD"/>
    <w:rsid w:val="00CC3FD0"/>
    <w:rsid w:val="00CC62E5"/>
    <w:rsid w:val="00CD0020"/>
    <w:rsid w:val="00CD7B8F"/>
    <w:rsid w:val="00CE1B62"/>
    <w:rsid w:val="00CE2972"/>
    <w:rsid w:val="00CE3D23"/>
    <w:rsid w:val="00CF4F93"/>
    <w:rsid w:val="00D03E13"/>
    <w:rsid w:val="00D04A0C"/>
    <w:rsid w:val="00D1080B"/>
    <w:rsid w:val="00D150AA"/>
    <w:rsid w:val="00D15CC0"/>
    <w:rsid w:val="00D16B5A"/>
    <w:rsid w:val="00D402DC"/>
    <w:rsid w:val="00D458E4"/>
    <w:rsid w:val="00D5177D"/>
    <w:rsid w:val="00D6223A"/>
    <w:rsid w:val="00D6338E"/>
    <w:rsid w:val="00D63723"/>
    <w:rsid w:val="00D66650"/>
    <w:rsid w:val="00D7134A"/>
    <w:rsid w:val="00D7264C"/>
    <w:rsid w:val="00D83C5D"/>
    <w:rsid w:val="00D847F0"/>
    <w:rsid w:val="00D86BAD"/>
    <w:rsid w:val="00D912C5"/>
    <w:rsid w:val="00D939B4"/>
    <w:rsid w:val="00D93C3B"/>
    <w:rsid w:val="00D96F4B"/>
    <w:rsid w:val="00DC036E"/>
    <w:rsid w:val="00DC2467"/>
    <w:rsid w:val="00DC53F1"/>
    <w:rsid w:val="00DD5E91"/>
    <w:rsid w:val="00DD6143"/>
    <w:rsid w:val="00DE0C49"/>
    <w:rsid w:val="00DE1612"/>
    <w:rsid w:val="00DF1994"/>
    <w:rsid w:val="00DF3BBD"/>
    <w:rsid w:val="00E001CB"/>
    <w:rsid w:val="00E209F6"/>
    <w:rsid w:val="00E216C1"/>
    <w:rsid w:val="00E25ACD"/>
    <w:rsid w:val="00E4073D"/>
    <w:rsid w:val="00E41EE3"/>
    <w:rsid w:val="00E42494"/>
    <w:rsid w:val="00E449EF"/>
    <w:rsid w:val="00E47245"/>
    <w:rsid w:val="00E63E33"/>
    <w:rsid w:val="00E65728"/>
    <w:rsid w:val="00E70C70"/>
    <w:rsid w:val="00E73B0C"/>
    <w:rsid w:val="00E760CD"/>
    <w:rsid w:val="00E770FE"/>
    <w:rsid w:val="00E82EC3"/>
    <w:rsid w:val="00E9275F"/>
    <w:rsid w:val="00E96E40"/>
    <w:rsid w:val="00EA7ED4"/>
    <w:rsid w:val="00ED4C92"/>
    <w:rsid w:val="00EE1E3F"/>
    <w:rsid w:val="00EE4630"/>
    <w:rsid w:val="00EF05AA"/>
    <w:rsid w:val="00EF2191"/>
    <w:rsid w:val="00EF6485"/>
    <w:rsid w:val="00F00039"/>
    <w:rsid w:val="00F01CF4"/>
    <w:rsid w:val="00F03323"/>
    <w:rsid w:val="00F21674"/>
    <w:rsid w:val="00F26813"/>
    <w:rsid w:val="00F3026C"/>
    <w:rsid w:val="00F37178"/>
    <w:rsid w:val="00F41F48"/>
    <w:rsid w:val="00F437EA"/>
    <w:rsid w:val="00F463C0"/>
    <w:rsid w:val="00F4742A"/>
    <w:rsid w:val="00F5181A"/>
    <w:rsid w:val="00F533D2"/>
    <w:rsid w:val="00F55F29"/>
    <w:rsid w:val="00F56C48"/>
    <w:rsid w:val="00F90D2E"/>
    <w:rsid w:val="00FA12AC"/>
    <w:rsid w:val="00FA22CE"/>
    <w:rsid w:val="00FB1F14"/>
    <w:rsid w:val="00FB326E"/>
    <w:rsid w:val="00FB4705"/>
    <w:rsid w:val="00FC204B"/>
    <w:rsid w:val="00FC492F"/>
    <w:rsid w:val="00FC4CB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AC254-033F-4CC0-A659-9CB87611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0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0207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207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0207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07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07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07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07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07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0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0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07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0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207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50207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0207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0207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20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0207F"/>
  </w:style>
  <w:style w:type="paragraph" w:styleId="a3">
    <w:name w:val="Body Text Indent"/>
    <w:basedOn w:val="a"/>
    <w:link w:val="a4"/>
    <w:rsid w:val="0050207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020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020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0207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02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020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502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502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50207F"/>
  </w:style>
  <w:style w:type="table" w:styleId="ac">
    <w:name w:val="Table Grid"/>
    <w:basedOn w:val="a1"/>
    <w:uiPriority w:val="39"/>
    <w:rsid w:val="005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502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020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5020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020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qFormat/>
    <w:rsid w:val="005020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502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207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5020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0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5020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5020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020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50207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1">
    <w:name w:val="Знак Знак4"/>
    <w:basedOn w:val="a0"/>
    <w:rsid w:val="0050207F"/>
    <w:rPr>
      <w:sz w:val="24"/>
    </w:rPr>
  </w:style>
  <w:style w:type="paragraph" w:styleId="af3">
    <w:name w:val="endnote text"/>
    <w:basedOn w:val="a"/>
    <w:link w:val="af4"/>
    <w:uiPriority w:val="99"/>
    <w:semiHidden/>
    <w:unhideWhenUsed/>
    <w:rsid w:val="005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2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50207F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5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02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unhideWhenUsed/>
    <w:rsid w:val="0050207F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50207F"/>
  </w:style>
  <w:style w:type="character" w:styleId="af9">
    <w:name w:val="Hyperlink"/>
    <w:basedOn w:val="a0"/>
    <w:uiPriority w:val="99"/>
    <w:unhideWhenUsed/>
    <w:rsid w:val="0050207F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50207F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0207F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o">
    <w:name w:val="zago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textop">
    <w:name w:val="tex_top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textop1">
    <w:name w:val="tex_top1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op2">
    <w:name w:val="tex_top2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texniz">
    <w:name w:val="tex_niz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zagokr">
    <w:name w:val="zago_kr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zagokr2">
    <w:name w:val="zago_kr2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se-branding-bottom">
    <w:name w:val="cse-branding-bottom"/>
    <w:basedOn w:val="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right">
    <w:name w:val="cse-branding-right"/>
    <w:basedOn w:val="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text">
    <w:name w:val="cse-branding-text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se-branding-logo">
    <w:name w:val="cse-branding-logo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form">
    <w:name w:val="cse-branding-form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logo1">
    <w:name w:val="cse-branding-logo1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text1">
    <w:name w:val="cse-branding-text1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se-branding-form1">
    <w:name w:val="cse-branding-form1"/>
    <w:basedOn w:val="a"/>
    <w:rsid w:val="0050207F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logo2">
    <w:name w:val="cse-branding-logo2"/>
    <w:basedOn w:val="a"/>
    <w:rsid w:val="0050207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text2">
    <w:name w:val="cse-branding-text2"/>
    <w:basedOn w:val="a"/>
    <w:rsid w:val="0050207F"/>
    <w:pPr>
      <w:spacing w:after="100" w:afterAutospacing="1" w:line="240" w:lineRule="auto"/>
      <w:ind w:left="6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se-branding-form2">
    <w:name w:val="cse-branding-form2"/>
    <w:basedOn w:val="a"/>
    <w:rsid w:val="0050207F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07F"/>
    <w:pPr>
      <w:widowControl w:val="0"/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0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07F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0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b">
    <w:name w:val="Normal (Web)"/>
    <w:basedOn w:val="a"/>
    <w:uiPriority w:val="99"/>
    <w:unhideWhenUsed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0207F"/>
  </w:style>
  <w:style w:type="paragraph" w:styleId="35">
    <w:name w:val="toc 3"/>
    <w:basedOn w:val="a"/>
    <w:next w:val="a"/>
    <w:autoRedefine/>
    <w:uiPriority w:val="39"/>
    <w:unhideWhenUsed/>
    <w:rsid w:val="0050207F"/>
    <w:pPr>
      <w:tabs>
        <w:tab w:val="right" w:leader="dot" w:pos="9071"/>
      </w:tabs>
      <w:autoSpaceDE w:val="0"/>
      <w:autoSpaceDN w:val="0"/>
      <w:adjustRightInd w:val="0"/>
      <w:spacing w:after="0" w:line="240" w:lineRule="auto"/>
      <w:ind w:right="454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dr007">
    <w:name w:val="dr007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аголовок Р1"/>
    <w:basedOn w:val="a"/>
    <w:link w:val="14"/>
    <w:qFormat/>
    <w:rsid w:val="0050207F"/>
    <w:pPr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14">
    <w:name w:val="Заголовок Р1 Знак"/>
    <w:link w:val="13"/>
    <w:rsid w:val="0050207F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blk">
    <w:name w:val="blk"/>
    <w:basedOn w:val="a0"/>
    <w:rsid w:val="0050207F"/>
  </w:style>
  <w:style w:type="character" w:customStyle="1" w:styleId="blk3">
    <w:name w:val="blk3"/>
    <w:rsid w:val="0050207F"/>
    <w:rPr>
      <w:vanish w:val="0"/>
      <w:webHidden w:val="0"/>
      <w:specVanish w:val="0"/>
    </w:rPr>
  </w:style>
  <w:style w:type="paragraph" w:styleId="afc">
    <w:name w:val="No Spacing"/>
    <w:uiPriority w:val="1"/>
    <w:qFormat/>
    <w:rsid w:val="005020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ingleTxtGR">
    <w:name w:val="_ Single Txt_GR"/>
    <w:basedOn w:val="a"/>
    <w:rsid w:val="0050207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w w:val="103"/>
      <w:sz w:val="20"/>
      <w:szCs w:val="20"/>
    </w:rPr>
  </w:style>
  <w:style w:type="character" w:customStyle="1" w:styleId="r">
    <w:name w:val="r"/>
    <w:basedOn w:val="a0"/>
    <w:rsid w:val="0050207F"/>
  </w:style>
  <w:style w:type="character" w:customStyle="1" w:styleId="f">
    <w:name w:val="f"/>
    <w:basedOn w:val="a0"/>
    <w:rsid w:val="0050207F"/>
  </w:style>
  <w:style w:type="character" w:styleId="afd">
    <w:name w:val="Strong"/>
    <w:uiPriority w:val="22"/>
    <w:qFormat/>
    <w:rsid w:val="0050207F"/>
    <w:rPr>
      <w:b/>
      <w:bCs/>
    </w:rPr>
  </w:style>
  <w:style w:type="character" w:customStyle="1" w:styleId="afe">
    <w:name w:val="Гипертекстовая ссылка"/>
    <w:uiPriority w:val="99"/>
    <w:rsid w:val="0050207F"/>
    <w:rPr>
      <w:color w:val="106BBE"/>
    </w:rPr>
  </w:style>
  <w:style w:type="table" w:customStyle="1" w:styleId="-11">
    <w:name w:val="Светлый список - Акцент 11"/>
    <w:basedOn w:val="a1"/>
    <w:uiPriority w:val="61"/>
    <w:rsid w:val="005020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0207F"/>
    <w:pPr>
      <w:spacing w:after="0" w:line="240" w:lineRule="auto"/>
    </w:pPr>
    <w:rPr>
      <w:rFonts w:ascii="Calibri" w:eastAsia="Times New Roman" w:hAnsi="Calibri" w:cs="Times New Roman"/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Основной текст (2)_"/>
    <w:link w:val="28"/>
    <w:locked/>
    <w:rsid w:val="0050207F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0207F"/>
    <w:pPr>
      <w:shd w:val="clear" w:color="auto" w:fill="FFFFFF"/>
      <w:spacing w:before="1440" w:after="300" w:line="350" w:lineRule="exact"/>
      <w:jc w:val="center"/>
    </w:pPr>
    <w:rPr>
      <w:sz w:val="28"/>
      <w:szCs w:val="28"/>
    </w:rPr>
  </w:style>
  <w:style w:type="paragraph" w:styleId="aff">
    <w:name w:val="Subtitle"/>
    <w:basedOn w:val="a"/>
    <w:next w:val="a"/>
    <w:link w:val="aff0"/>
    <w:uiPriority w:val="11"/>
    <w:qFormat/>
    <w:rsid w:val="0050207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5020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1">
    <w:name w:val="Emphasis"/>
    <w:uiPriority w:val="20"/>
    <w:qFormat/>
    <w:rsid w:val="0050207F"/>
    <w:rPr>
      <w:i/>
      <w:iCs/>
    </w:rPr>
  </w:style>
  <w:style w:type="paragraph" w:styleId="29">
    <w:name w:val="Quote"/>
    <w:basedOn w:val="a"/>
    <w:next w:val="a"/>
    <w:link w:val="2a"/>
    <w:uiPriority w:val="29"/>
    <w:qFormat/>
    <w:rsid w:val="0050207F"/>
    <w:rPr>
      <w:rFonts w:ascii="Calibri" w:eastAsia="Times New Roman" w:hAnsi="Calibri" w:cs="Times New Roman"/>
      <w:i/>
      <w:iCs/>
      <w:color w:val="000000"/>
    </w:rPr>
  </w:style>
  <w:style w:type="character" w:customStyle="1" w:styleId="2a">
    <w:name w:val="Цитата 2 Знак"/>
    <w:basedOn w:val="a0"/>
    <w:link w:val="29"/>
    <w:uiPriority w:val="29"/>
    <w:rsid w:val="0050207F"/>
    <w:rPr>
      <w:rFonts w:ascii="Calibri" w:eastAsia="Times New Roman" w:hAnsi="Calibri" w:cs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50207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50207F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4">
    <w:name w:val="Subtle Emphasis"/>
    <w:uiPriority w:val="19"/>
    <w:qFormat/>
    <w:rsid w:val="0050207F"/>
    <w:rPr>
      <w:i/>
      <w:iCs/>
      <w:color w:val="808080"/>
    </w:rPr>
  </w:style>
  <w:style w:type="character" w:styleId="aff5">
    <w:name w:val="Intense Emphasis"/>
    <w:uiPriority w:val="21"/>
    <w:qFormat/>
    <w:rsid w:val="0050207F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50207F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50207F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50207F"/>
    <w:rPr>
      <w:b/>
      <w:bCs/>
      <w:smallCaps/>
      <w:spacing w:val="5"/>
    </w:rPr>
  </w:style>
  <w:style w:type="paragraph" w:styleId="aff9">
    <w:name w:val="TOC Heading"/>
    <w:basedOn w:val="13"/>
    <w:next w:val="a"/>
    <w:uiPriority w:val="39"/>
    <w:unhideWhenUsed/>
    <w:qFormat/>
    <w:rsid w:val="0050207F"/>
  </w:style>
  <w:style w:type="paragraph" w:customStyle="1" w:styleId="BodyTextStandICF">
    <w:name w:val="Body Text Stand. ICF"/>
    <w:basedOn w:val="a"/>
    <w:rsid w:val="0050207F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50207F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headertext">
    <w:name w:val="headertext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Цветовое выделение"/>
    <w:uiPriority w:val="99"/>
    <w:rsid w:val="0050207F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c">
    <w:name w:val="Прижатый влево"/>
    <w:basedOn w:val="a"/>
    <w:next w:val="a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fd">
    <w:name w:val="annotation reference"/>
    <w:uiPriority w:val="99"/>
    <w:semiHidden/>
    <w:unhideWhenUsed/>
    <w:rsid w:val="0050207F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50207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50207F"/>
    <w:rPr>
      <w:rFonts w:ascii="Calibri" w:eastAsia="Calibri" w:hAnsi="Calibri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0207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0207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afff2">
    <w:name w:val="Р_Обычный"/>
    <w:basedOn w:val="a"/>
    <w:link w:val="afff3"/>
    <w:qFormat/>
    <w:rsid w:val="0050207F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customStyle="1" w:styleId="-211">
    <w:name w:val="Таблица-сетка 2 — акцент 11"/>
    <w:basedOn w:val="a1"/>
    <w:uiPriority w:val="47"/>
    <w:rsid w:val="00502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fff3">
    <w:name w:val="Р_Обычный Знак"/>
    <w:link w:val="afff2"/>
    <w:rsid w:val="0050207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customStyle="1" w:styleId="-611">
    <w:name w:val="Таблица-сетка 6 цветная — акцент 11"/>
    <w:basedOn w:val="a1"/>
    <w:uiPriority w:val="51"/>
    <w:rsid w:val="0050207F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111">
    <w:name w:val="Таблица-сетка 1 светлая1"/>
    <w:basedOn w:val="a1"/>
    <w:uiPriority w:val="46"/>
    <w:rsid w:val="00502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1">
    <w:name w:val="Основной текст (5)_"/>
    <w:basedOn w:val="a0"/>
    <w:link w:val="52"/>
    <w:rsid w:val="0050207F"/>
    <w:rPr>
      <w:b/>
      <w:bCs/>
      <w:shd w:val="clear" w:color="auto" w:fill="FFFFFF"/>
    </w:rPr>
  </w:style>
  <w:style w:type="character" w:customStyle="1" w:styleId="15">
    <w:name w:val="Заголовок №1_"/>
    <w:basedOn w:val="a0"/>
    <w:link w:val="16"/>
    <w:rsid w:val="0050207F"/>
    <w:rPr>
      <w:b/>
      <w:bCs/>
      <w:shd w:val="clear" w:color="auto" w:fill="FFFFFF"/>
    </w:rPr>
  </w:style>
  <w:style w:type="character" w:customStyle="1" w:styleId="2b">
    <w:name w:val="Основной текст (2) + Полужирный"/>
    <w:basedOn w:val="27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4">
    <w:name w:val="Подпись к таблице_"/>
    <w:basedOn w:val="a0"/>
    <w:link w:val="afff5"/>
    <w:rsid w:val="0050207F"/>
    <w:rPr>
      <w:shd w:val="clear" w:color="auto" w:fill="FFFFFF"/>
    </w:rPr>
  </w:style>
  <w:style w:type="character" w:customStyle="1" w:styleId="2c">
    <w:name w:val="Основной текст (2) + Малые прописные"/>
    <w:basedOn w:val="27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0207F"/>
    <w:pPr>
      <w:widowControl w:val="0"/>
      <w:shd w:val="clear" w:color="auto" w:fill="FFFFFF"/>
      <w:spacing w:after="0" w:line="317" w:lineRule="exact"/>
      <w:ind w:hanging="360"/>
      <w:jc w:val="both"/>
    </w:pPr>
    <w:rPr>
      <w:b/>
      <w:bCs/>
    </w:rPr>
  </w:style>
  <w:style w:type="paragraph" w:customStyle="1" w:styleId="16">
    <w:name w:val="Заголовок №1"/>
    <w:basedOn w:val="a"/>
    <w:link w:val="15"/>
    <w:rsid w:val="0050207F"/>
    <w:pPr>
      <w:widowControl w:val="0"/>
      <w:shd w:val="clear" w:color="auto" w:fill="FFFFFF"/>
      <w:spacing w:after="0" w:line="317" w:lineRule="exact"/>
      <w:ind w:hanging="2040"/>
      <w:outlineLvl w:val="0"/>
    </w:pPr>
    <w:rPr>
      <w:b/>
      <w:bCs/>
    </w:rPr>
  </w:style>
  <w:style w:type="paragraph" w:customStyle="1" w:styleId="afff5">
    <w:name w:val="Подпись к таблице"/>
    <w:basedOn w:val="a"/>
    <w:link w:val="afff4"/>
    <w:rsid w:val="0050207F"/>
    <w:pPr>
      <w:widowControl w:val="0"/>
      <w:shd w:val="clear" w:color="auto" w:fill="FFFFFF"/>
      <w:spacing w:after="0" w:line="0" w:lineRule="atLeast"/>
    </w:pPr>
  </w:style>
  <w:style w:type="paragraph" w:customStyle="1" w:styleId="ConsPlusCell">
    <w:name w:val="ConsPlusCell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42">
    <w:name w:val="Основной текст (4)_"/>
    <w:basedOn w:val="a0"/>
    <w:link w:val="43"/>
    <w:rsid w:val="0050207F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50207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50207F"/>
    <w:pPr>
      <w:widowControl w:val="0"/>
      <w:shd w:val="clear" w:color="auto" w:fill="FFFFFF"/>
      <w:spacing w:before="4800" w:after="60" w:line="0" w:lineRule="atLeast"/>
      <w:jc w:val="center"/>
    </w:pPr>
    <w:rPr>
      <w:b/>
      <w:bCs/>
      <w:sz w:val="28"/>
      <w:szCs w:val="28"/>
    </w:rPr>
  </w:style>
  <w:style w:type="character" w:customStyle="1" w:styleId="36">
    <w:name w:val="Заголовок №3_"/>
    <w:basedOn w:val="a0"/>
    <w:link w:val="37"/>
    <w:rsid w:val="0050207F"/>
    <w:rPr>
      <w:b/>
      <w:bCs/>
      <w:sz w:val="28"/>
      <w:szCs w:val="28"/>
      <w:shd w:val="clear" w:color="auto" w:fill="FFFFFF"/>
    </w:rPr>
  </w:style>
  <w:style w:type="character" w:customStyle="1" w:styleId="38">
    <w:name w:val="Заголовок №3 + Малые прописные"/>
    <w:basedOn w:val="36"/>
    <w:rsid w:val="0050207F"/>
    <w:rPr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Заголовок №3"/>
    <w:basedOn w:val="a"/>
    <w:link w:val="36"/>
    <w:rsid w:val="0050207F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39">
    <w:name w:val="Заголовок №3 + Не полужирный"/>
    <w:basedOn w:val="36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f6">
    <w:name w:val="Подпись к таблице + Не полужирный"/>
    <w:basedOn w:val="afff4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50207F"/>
    <w:rPr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0207F"/>
    <w:pPr>
      <w:widowControl w:val="0"/>
      <w:shd w:val="clear" w:color="auto" w:fill="FFFFFF"/>
      <w:spacing w:before="360" w:after="0" w:line="278" w:lineRule="exact"/>
    </w:pPr>
    <w:rPr>
      <w:i/>
      <w:iCs/>
    </w:rPr>
  </w:style>
  <w:style w:type="character" w:customStyle="1" w:styleId="61">
    <w:name w:val="Основной текст (6)_"/>
    <w:basedOn w:val="a0"/>
    <w:link w:val="62"/>
    <w:rsid w:val="0050207F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0207F"/>
    <w:pPr>
      <w:widowControl w:val="0"/>
      <w:shd w:val="clear" w:color="auto" w:fill="FFFFFF"/>
      <w:spacing w:before="600" w:after="360" w:line="0" w:lineRule="atLeast"/>
    </w:pPr>
    <w:rPr>
      <w:b/>
      <w:bCs/>
    </w:rPr>
  </w:style>
  <w:style w:type="character" w:customStyle="1" w:styleId="413pt">
    <w:name w:val="Основной текст (4) + 13 pt;Не полужирный;Курсив"/>
    <w:basedOn w:val="42"/>
    <w:rsid w:val="00502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0207F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0207F"/>
    <w:pPr>
      <w:widowControl w:val="0"/>
      <w:shd w:val="clear" w:color="auto" w:fill="FFFFFF"/>
      <w:spacing w:before="300" w:after="0" w:line="322" w:lineRule="exact"/>
      <w:jc w:val="both"/>
    </w:pPr>
  </w:style>
  <w:style w:type="character" w:customStyle="1" w:styleId="710pt">
    <w:name w:val="Основной текст (7) + 10 pt;Не курсив"/>
    <w:basedOn w:val="71"/>
    <w:rsid w:val="00502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12pt">
    <w:name w:val="Основной текст (2) + 12 pt;Полужирный"/>
    <w:basedOn w:val="27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5pt">
    <w:name w:val="Основной текст (12) + 9;5 pt;Курсив"/>
    <w:basedOn w:val="120"/>
    <w:rsid w:val="00502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Интервал 1 pt"/>
    <w:basedOn w:val="120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hyperlink" Target="https://base.garant.ru/71926294/4f75d9ff23333259f2aedf1b8182ba7b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100A-13FF-471F-A24F-544B774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6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CSON170620</cp:lastModifiedBy>
  <cp:revision>18</cp:revision>
  <cp:lastPrinted>2021-12-10T09:39:00Z</cp:lastPrinted>
  <dcterms:created xsi:type="dcterms:W3CDTF">2021-12-02T04:33:00Z</dcterms:created>
  <dcterms:modified xsi:type="dcterms:W3CDTF">2022-01-11T07:28:00Z</dcterms:modified>
</cp:coreProperties>
</file>